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7F6BC" w14:textId="3CDBBB1F" w:rsidR="002C098C" w:rsidRPr="00A94C17" w:rsidRDefault="002C098C" w:rsidP="008F7288">
      <w:pPr>
        <w:tabs>
          <w:tab w:val="left" w:pos="2365"/>
          <w:tab w:val="left" w:pos="3094"/>
          <w:tab w:val="left" w:pos="4011"/>
          <w:tab w:val="right" w:pos="9638"/>
        </w:tabs>
        <w:spacing w:after="0"/>
        <w:rPr>
          <w:color w:val="000000" w:themeColor="text1"/>
        </w:rPr>
      </w:pPr>
      <w:r>
        <w:rPr>
          <w:color w:val="000000" w:themeColor="text1"/>
        </w:rPr>
        <w:t>,</w:t>
      </w:r>
      <w:r w:rsidRPr="00A94C17">
        <w:rPr>
          <w:color w:val="000000" w:themeColor="text1"/>
        </w:rPr>
        <w:tab/>
      </w:r>
      <w:r w:rsidRPr="00A94C17">
        <w:rPr>
          <w:color w:val="000000" w:themeColor="text1"/>
        </w:rPr>
        <w:tab/>
      </w:r>
      <w:r w:rsidRPr="00A94C17">
        <w:rPr>
          <w:color w:val="000000" w:themeColor="text1"/>
        </w:rPr>
        <w:tab/>
      </w:r>
      <w:r w:rsidR="008F7288">
        <w:rPr>
          <w:color w:val="000000" w:themeColor="text1"/>
        </w:rPr>
        <w:tab/>
      </w:r>
    </w:p>
    <w:tbl>
      <w:tblPr>
        <w:tblpPr w:leftFromText="142" w:rightFromText="142" w:vertAnchor="page" w:horzAnchor="margin" w:tblpY="2378"/>
        <w:tblW w:w="9980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980"/>
      </w:tblGrid>
      <w:tr w:rsidR="002C098C" w:rsidRPr="00A94C17" w14:paraId="628FA68B" w14:textId="77777777">
        <w:trPr>
          <w:trHeight w:val="1276"/>
        </w:trPr>
        <w:tc>
          <w:tcPr>
            <w:tcW w:w="9980" w:type="dxa"/>
            <w:vAlign w:val="center"/>
          </w:tcPr>
          <w:p w14:paraId="6B213BAC" w14:textId="77777777" w:rsidR="002C098C" w:rsidRPr="00A94C17" w:rsidRDefault="002C098C">
            <w:pPr>
              <w:snapToGrid w:val="0"/>
              <w:spacing w:after="0" w:line="240" w:lineRule="atLeast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</w:p>
          <w:p w14:paraId="59F985E4" w14:textId="3498170C" w:rsidR="00D0341F" w:rsidRDefault="00F53298" w:rsidP="00F53298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0"/>
                <w:szCs w:val="50"/>
              </w:rPr>
            </w:pPr>
            <w:r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0"/>
                <w:szCs w:val="50"/>
              </w:rPr>
              <w:t>“</w:t>
            </w:r>
            <w:r w:rsidR="00D0341F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0"/>
                <w:szCs w:val="50"/>
              </w:rPr>
              <w:t>태평양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0"/>
                <w:szCs w:val="50"/>
              </w:rPr>
              <w:t xml:space="preserve"> 고등어부터 </w:t>
            </w:r>
            <w:r w:rsidR="001269EE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0"/>
                <w:szCs w:val="50"/>
              </w:rPr>
              <w:t>아일랜드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0"/>
                <w:szCs w:val="50"/>
              </w:rPr>
              <w:t xml:space="preserve"> 소고기까지</w:t>
            </w:r>
            <w:r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0"/>
                <w:szCs w:val="50"/>
              </w:rPr>
              <w:t>”</w:t>
            </w:r>
          </w:p>
          <w:p w14:paraId="74FB2A38" w14:textId="5D5E0E8A" w:rsidR="00DB552D" w:rsidRPr="00F53298" w:rsidRDefault="00F53298" w:rsidP="00F53298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6"/>
                <w:szCs w:val="46"/>
              </w:rPr>
            </w:pPr>
            <w:r w:rsidRPr="00395CC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>이마트, 산지 다변화 전략</w:t>
            </w:r>
            <w:r w:rsidR="00D87683" w:rsidRPr="00395CC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 xml:space="preserve"> 통</w:t>
            </w:r>
            <w:r w:rsidR="00D0341F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>해</w:t>
            </w:r>
            <w:r w:rsidR="00D87683" w:rsidRPr="00395CC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 xml:space="preserve"> 물가안정</w:t>
            </w:r>
            <w:r w:rsidRPr="00395CC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 xml:space="preserve"> </w:t>
            </w:r>
            <w:r w:rsidR="00395CC9" w:rsidRPr="00395CC9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8"/>
              </w:rPr>
              <w:t>앞장서</w:t>
            </w:r>
          </w:p>
        </w:tc>
      </w:tr>
      <w:tr w:rsidR="002C098C" w:rsidRPr="003C2F90" w14:paraId="1E69EB33" w14:textId="77777777">
        <w:trPr>
          <w:trHeight w:val="1880"/>
        </w:trPr>
        <w:tc>
          <w:tcPr>
            <w:tcW w:w="9980" w:type="dxa"/>
            <w:vAlign w:val="center"/>
          </w:tcPr>
          <w:p w14:paraId="61EBC59D" w14:textId="2C51CEC7" w:rsidR="00D0341F" w:rsidRDefault="009A0DBF" w:rsidP="00BE2A75">
            <w:pPr>
              <w:spacing w:after="0" w:line="240" w:lineRule="auto"/>
              <w:ind w:left="280" w:hangingChars="100" w:hanging="280"/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</w:pPr>
            <w:r w:rsidRPr="009A0DBF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□</w:t>
            </w:r>
            <w:r w:rsidR="007148F8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</w:t>
            </w:r>
            <w:r w:rsidR="00137A2C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수입산 먹거리, </w:t>
            </w:r>
            <w:r w:rsidR="00D0341F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고환율 장기화</w:t>
            </w:r>
            <w:r w:rsidR="00D0341F" w:rsidRPr="00D0341F"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  <w:t xml:space="preserve"> · 기존 산지 </w:t>
            </w:r>
            <w:r w:rsidR="00D0341F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고시</w:t>
            </w:r>
            <w:r w:rsidR="00D0341F" w:rsidRPr="00D0341F"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  <w:t>세</w:t>
            </w:r>
            <w:r w:rsidR="00D0341F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에 </w:t>
            </w:r>
            <w:r w:rsidR="00EE393C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신규 </w:t>
            </w:r>
            <w:r w:rsidR="00741712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산지 다양화</w:t>
            </w:r>
            <w:r w:rsidR="00314C9B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</w:t>
            </w:r>
            <w:r w:rsidR="00741712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나서 </w:t>
            </w:r>
          </w:p>
          <w:p w14:paraId="721F467B" w14:textId="5352A640" w:rsidR="00BE2A75" w:rsidRPr="006B1250" w:rsidRDefault="007148F8" w:rsidP="007148F8">
            <w:pPr>
              <w:spacing w:after="0" w:line="240" w:lineRule="auto"/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</w:pPr>
            <w:r w:rsidRPr="009A0DBF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</w:t>
            </w:r>
            <w:proofErr w:type="spellStart"/>
            <w:r w:rsidR="00180E04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칠레산</w:t>
            </w:r>
            <w:proofErr w:type="spellEnd"/>
            <w:r w:rsidR="00D0341F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</w:t>
            </w:r>
            <w:r w:rsidR="00D774CE"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  <w:t>‘</w:t>
            </w:r>
            <w:r w:rsidR="006B1250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태평양 </w:t>
            </w:r>
            <w:proofErr w:type="spellStart"/>
            <w:r w:rsidR="006B1250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참고등어</w:t>
            </w:r>
            <w:proofErr w:type="spellEnd"/>
            <w:r w:rsidR="006B1250"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  <w:t>’</w:t>
            </w:r>
            <w:r w:rsidR="00180E04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</w:t>
            </w:r>
            <w:r w:rsidR="004049FF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첫 선보</w:t>
            </w:r>
            <w:r w:rsidR="00BE42E3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여</w:t>
            </w:r>
            <w:r w:rsidR="00091B63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, 익숙한 어종에 기존 산지 대비 </w:t>
            </w:r>
            <w:proofErr w:type="spellStart"/>
            <w:r w:rsidR="00091B63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가격저렴</w:t>
            </w:r>
            <w:proofErr w:type="spellEnd"/>
          </w:p>
          <w:p w14:paraId="40C3463A" w14:textId="6FC5BCA3" w:rsidR="004D4E9E" w:rsidRPr="00772475" w:rsidRDefault="007148F8" w:rsidP="007148F8">
            <w:pPr>
              <w:spacing w:after="0" w:line="240" w:lineRule="auto"/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</w:pPr>
            <w:r w:rsidRPr="009A0DBF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□</w:t>
            </w:r>
            <w:r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  <w:t xml:space="preserve"> </w:t>
            </w:r>
            <w:r w:rsidR="00D774CE"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  <w:t>‘</w:t>
            </w:r>
            <w:r w:rsidR="001269EE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아일랜드 소고기</w:t>
            </w:r>
            <w:r w:rsidR="00D774CE">
              <w:rPr>
                <w:rFonts w:asciiTheme="minorEastAsia" w:hAnsiTheme="minorEastAsia"/>
                <w:b/>
                <w:color w:val="000000" w:themeColor="text1"/>
                <w:spacing w:val="-20"/>
                <w:sz w:val="30"/>
                <w:szCs w:val="30"/>
              </w:rPr>
              <w:t>’</w:t>
            </w:r>
            <w:r w:rsidR="00D774CE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자유 방목 사육에 </w:t>
            </w:r>
            <w:r w:rsidR="00893046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차세대 산지로</w:t>
            </w:r>
            <w:r w:rsidR="00764CA3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인기,</w:t>
            </w:r>
            <w:r w:rsidR="00893046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</w:t>
            </w:r>
            <w:r w:rsidR="00071069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가격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최대</w:t>
            </w:r>
            <w:r w:rsidR="00071069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 xml:space="preserve"> </w:t>
            </w:r>
            <w:r w:rsidR="00D31562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3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0%</w:t>
            </w:r>
            <w:r w:rsidR="00764CA3">
              <w:rPr>
                <w:rFonts w:asciiTheme="minorEastAsia" w:hAnsiTheme="minorEastAsia" w:hint="eastAsia"/>
                <w:b/>
                <w:color w:val="000000" w:themeColor="text1"/>
                <w:spacing w:val="-20"/>
                <w:sz w:val="30"/>
                <w:szCs w:val="30"/>
              </w:rPr>
              <w:t>낮아</w:t>
            </w:r>
          </w:p>
        </w:tc>
      </w:tr>
    </w:tbl>
    <w:p w14:paraId="6070CBFB" w14:textId="77777777" w:rsidR="002C098C" w:rsidRPr="00D83EAE" w:rsidRDefault="002C098C" w:rsidP="002C098C">
      <w:pPr>
        <w:spacing w:after="0" w:line="312" w:lineRule="auto"/>
        <w:ind w:left="240" w:hangingChars="100" w:hanging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787F764F" w14:textId="690B7D21" w:rsidR="00DC74BF" w:rsidRPr="00433211" w:rsidRDefault="00971520" w:rsidP="00BD0282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</w:rPr>
      </w:pPr>
      <w:r w:rsidRPr="00433211">
        <w:rPr>
          <w:rFonts w:ascii="굴림" w:eastAsia="굴림" w:hAnsi="굴림" w:hint="eastAsia"/>
          <w:b/>
          <w:bCs/>
          <w:sz w:val="24"/>
          <w:szCs w:val="24"/>
        </w:rPr>
        <w:t>이마트가</w:t>
      </w:r>
      <w:r w:rsidR="00520F55">
        <w:rPr>
          <w:rFonts w:ascii="굴림" w:eastAsia="굴림" w:hAnsi="굴림" w:hint="eastAsia"/>
          <w:b/>
          <w:bCs/>
          <w:sz w:val="24"/>
          <w:szCs w:val="24"/>
        </w:rPr>
        <w:t xml:space="preserve"> 해외 산지 확대를</w:t>
      </w:r>
      <w:r w:rsidR="000D4AAD" w:rsidRPr="00433211">
        <w:rPr>
          <w:rFonts w:ascii="굴림" w:eastAsia="굴림" w:hAnsi="굴림" w:hint="eastAsia"/>
          <w:b/>
          <w:bCs/>
          <w:sz w:val="24"/>
          <w:szCs w:val="24"/>
        </w:rPr>
        <w:t xml:space="preserve"> 통해 장바구니 물가 안정에 앞장선다. </w:t>
      </w:r>
    </w:p>
    <w:p w14:paraId="462A96E9" w14:textId="77777777" w:rsidR="00DC73CD" w:rsidRPr="002652F8" w:rsidRDefault="00DC73CD" w:rsidP="00BD0282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23D03FCD" w14:textId="61ACA325" w:rsidR="00EE5B3B" w:rsidRPr="00EE5B3B" w:rsidRDefault="00D4576B" w:rsidP="00EE5B3B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EE5B3B">
        <w:rPr>
          <w:rFonts w:ascii="굴림" w:eastAsia="굴림" w:hAnsi="굴림" w:hint="eastAsia"/>
          <w:sz w:val="24"/>
          <w:szCs w:val="24"/>
        </w:rPr>
        <w:t xml:space="preserve">최근 </w:t>
      </w:r>
      <w:r w:rsidR="000D4AAD" w:rsidRPr="00EE5B3B">
        <w:rPr>
          <w:rFonts w:ascii="굴림" w:eastAsia="굴림" w:hAnsi="굴림" w:hint="eastAsia"/>
          <w:sz w:val="24"/>
          <w:szCs w:val="24"/>
        </w:rPr>
        <w:t>수입산 먹거리</w:t>
      </w:r>
      <w:r w:rsidR="00520F55">
        <w:rPr>
          <w:rFonts w:ascii="굴림" w:eastAsia="굴림" w:hAnsi="굴림" w:hint="eastAsia"/>
          <w:sz w:val="24"/>
          <w:szCs w:val="24"/>
        </w:rPr>
        <w:t>는</w:t>
      </w:r>
      <w:r w:rsidR="000D4AAD" w:rsidRPr="00EE5B3B">
        <w:rPr>
          <w:rFonts w:ascii="굴림" w:eastAsia="굴림" w:hAnsi="굴림" w:hint="eastAsia"/>
          <w:sz w:val="24"/>
          <w:szCs w:val="24"/>
        </w:rPr>
        <w:t xml:space="preserve"> 장기화되는 고환율 기조에 기존 산지 가격 상승이</w:t>
      </w:r>
      <w:r w:rsidR="00B66D22" w:rsidRPr="00EE5B3B">
        <w:rPr>
          <w:rFonts w:ascii="굴림" w:eastAsia="굴림" w:hAnsi="굴림" w:hint="eastAsia"/>
          <w:sz w:val="24"/>
          <w:szCs w:val="24"/>
        </w:rPr>
        <w:t xml:space="preserve"> 더해져</w:t>
      </w:r>
      <w:r w:rsidR="000D4AAD" w:rsidRPr="00EE5B3B">
        <w:rPr>
          <w:rFonts w:ascii="굴림" w:eastAsia="굴림" w:hAnsi="굴림" w:hint="eastAsia"/>
          <w:sz w:val="24"/>
          <w:szCs w:val="24"/>
        </w:rPr>
        <w:t xml:space="preserve"> 이중고를 겪고 있다. </w:t>
      </w:r>
      <w:r w:rsidR="00137A2C" w:rsidRPr="00EE5B3B">
        <w:rPr>
          <w:rFonts w:ascii="굴림" w:eastAsia="굴림" w:hAnsi="굴림" w:hint="eastAsia"/>
          <w:sz w:val="24"/>
          <w:szCs w:val="24"/>
        </w:rPr>
        <w:t xml:space="preserve">특히, </w:t>
      </w:r>
      <w:r w:rsidR="00520F55">
        <w:rPr>
          <w:rFonts w:ascii="굴림" w:eastAsia="굴림" w:hAnsi="굴림"/>
          <w:sz w:val="24"/>
          <w:szCs w:val="24"/>
        </w:rPr>
        <w:t>‘</w:t>
      </w:r>
      <w:r w:rsidR="00137A2C" w:rsidRPr="00EE5B3B">
        <w:rPr>
          <w:rFonts w:ascii="굴림" w:eastAsia="굴림" w:hAnsi="굴림" w:hint="eastAsia"/>
          <w:sz w:val="24"/>
          <w:szCs w:val="24"/>
        </w:rPr>
        <w:t>국민 생선</w:t>
      </w:r>
      <w:r w:rsidR="00137A2C" w:rsidRPr="00EE5B3B">
        <w:rPr>
          <w:rFonts w:ascii="굴림" w:eastAsia="굴림" w:hAnsi="굴림"/>
          <w:sz w:val="24"/>
          <w:szCs w:val="24"/>
        </w:rPr>
        <w:t>’</w:t>
      </w:r>
      <w:proofErr w:type="spellStart"/>
      <w:r w:rsidR="00137A2C" w:rsidRPr="00EE5B3B">
        <w:rPr>
          <w:rFonts w:ascii="굴림" w:eastAsia="굴림" w:hAnsi="굴림" w:hint="eastAsia"/>
          <w:sz w:val="24"/>
          <w:szCs w:val="24"/>
        </w:rPr>
        <w:t>으로</w:t>
      </w:r>
      <w:proofErr w:type="spellEnd"/>
      <w:r w:rsidR="00137A2C" w:rsidRPr="00EE5B3B">
        <w:rPr>
          <w:rFonts w:ascii="굴림" w:eastAsia="굴림" w:hAnsi="굴림" w:hint="eastAsia"/>
          <w:sz w:val="24"/>
          <w:szCs w:val="24"/>
        </w:rPr>
        <w:t xml:space="preserve"> 불리는 고등어와 수입산 소고기를 중심으로 가격 상승폭이 커 식탁 물가에</w:t>
      </w:r>
      <w:r w:rsidR="003F3D46" w:rsidRPr="00EE5B3B">
        <w:rPr>
          <w:rFonts w:ascii="굴림" w:eastAsia="굴림" w:hAnsi="굴림" w:hint="eastAsia"/>
          <w:sz w:val="24"/>
          <w:szCs w:val="24"/>
        </w:rPr>
        <w:t xml:space="preserve"> 불안감이 높아지고 있</w:t>
      </w:r>
      <w:r w:rsidR="00137A2C" w:rsidRPr="00EE5B3B">
        <w:rPr>
          <w:rFonts w:ascii="굴림" w:eastAsia="굴림" w:hAnsi="굴림" w:hint="eastAsia"/>
          <w:sz w:val="24"/>
          <w:szCs w:val="24"/>
        </w:rPr>
        <w:t>다.</w:t>
      </w:r>
    </w:p>
    <w:p w14:paraId="4E38DFC5" w14:textId="77777777" w:rsidR="00EE5B3B" w:rsidRDefault="00EE5B3B" w:rsidP="00EE5B3B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</w:rPr>
      </w:pPr>
    </w:p>
    <w:p w14:paraId="620AE4C9" w14:textId="24248984" w:rsidR="00C00523" w:rsidRPr="00EE5B3B" w:rsidRDefault="0010797C" w:rsidP="006D2DA2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</w:rPr>
      </w:pPr>
      <w:r w:rsidRPr="0010797C">
        <w:rPr>
          <w:rFonts w:ascii="굴림" w:eastAsia="굴림" w:hAnsi="굴림" w:hint="eastAsia"/>
          <w:b/>
          <w:bCs/>
          <w:sz w:val="24"/>
          <w:szCs w:val="24"/>
          <w:u w:val="single"/>
        </w:rPr>
        <w:t>이에, 이마트 바이어는 전세계 각국을 돌며 가격은 낮추고 품질은 높인 대체 산지를 발굴했다.</w:t>
      </w:r>
      <w:r w:rsidR="00697BA8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="00697BA8" w:rsidRPr="00EE5B3B">
        <w:rPr>
          <w:rFonts w:ascii="굴림" w:eastAsia="굴림" w:hAnsi="굴림" w:hint="eastAsia"/>
          <w:b/>
          <w:bCs/>
          <w:sz w:val="24"/>
          <w:szCs w:val="24"/>
        </w:rPr>
        <w:t>먼저</w:t>
      </w:r>
      <w:r w:rsidR="00EE5B3B">
        <w:rPr>
          <w:rFonts w:ascii="굴림" w:eastAsia="굴림" w:hAnsi="굴림" w:hint="eastAsia"/>
          <w:b/>
          <w:bCs/>
          <w:sz w:val="24"/>
          <w:szCs w:val="24"/>
        </w:rPr>
        <w:t>,</w:t>
      </w:r>
      <w:r w:rsidR="00697BA8" w:rsidRPr="00EE5B3B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="00BE42E3">
        <w:rPr>
          <w:rFonts w:ascii="굴림" w:eastAsia="굴림" w:hAnsi="굴림" w:hint="eastAsia"/>
          <w:b/>
          <w:bCs/>
          <w:sz w:val="24"/>
          <w:szCs w:val="24"/>
        </w:rPr>
        <w:t xml:space="preserve">이마트는 처음으로 </w:t>
      </w:r>
      <w:r w:rsidR="00C00523" w:rsidRPr="00EE5B3B">
        <w:rPr>
          <w:rFonts w:ascii="굴림" w:eastAsia="굴림" w:hAnsi="굴림" w:hint="eastAsia"/>
          <w:b/>
          <w:bCs/>
          <w:sz w:val="24"/>
          <w:szCs w:val="24"/>
        </w:rPr>
        <w:t xml:space="preserve">칠레 바다를 건너온 </w:t>
      </w:r>
      <w:r w:rsidR="00C00523" w:rsidRPr="00EE5B3B">
        <w:rPr>
          <w:rFonts w:ascii="굴림" w:eastAsia="굴림" w:hAnsi="굴림"/>
          <w:b/>
          <w:bCs/>
          <w:sz w:val="24"/>
          <w:szCs w:val="24"/>
        </w:rPr>
        <w:t>‘</w:t>
      </w:r>
      <w:r w:rsidR="00C00523" w:rsidRPr="00EE5B3B">
        <w:rPr>
          <w:rFonts w:ascii="굴림" w:eastAsia="굴림" w:hAnsi="굴림" w:hint="eastAsia"/>
          <w:b/>
          <w:bCs/>
          <w:sz w:val="24"/>
          <w:szCs w:val="24"/>
        </w:rPr>
        <w:t xml:space="preserve">태평양 </w:t>
      </w:r>
      <w:proofErr w:type="spellStart"/>
      <w:r w:rsidR="00C00523" w:rsidRPr="00EE5B3B">
        <w:rPr>
          <w:rFonts w:ascii="굴림" w:eastAsia="굴림" w:hAnsi="굴림" w:hint="eastAsia"/>
          <w:b/>
          <w:bCs/>
          <w:sz w:val="24"/>
          <w:szCs w:val="24"/>
        </w:rPr>
        <w:t>참고등어</w:t>
      </w:r>
      <w:proofErr w:type="spellEnd"/>
      <w:r w:rsidR="00C00523" w:rsidRPr="00EE5B3B">
        <w:rPr>
          <w:rFonts w:ascii="굴림" w:eastAsia="굴림" w:hAnsi="굴림"/>
          <w:b/>
          <w:bCs/>
          <w:sz w:val="24"/>
          <w:szCs w:val="24"/>
        </w:rPr>
        <w:t>’</w:t>
      </w:r>
      <w:r w:rsidR="00821497" w:rsidRPr="00EE5B3B">
        <w:rPr>
          <w:rFonts w:ascii="굴림" w:eastAsia="굴림" w:hAnsi="굴림" w:hint="eastAsia"/>
          <w:b/>
          <w:bCs/>
          <w:sz w:val="24"/>
          <w:szCs w:val="24"/>
        </w:rPr>
        <w:t xml:space="preserve"> 어종을</w:t>
      </w:r>
      <w:r w:rsidR="00C00523" w:rsidRPr="00EE5B3B">
        <w:rPr>
          <w:rFonts w:ascii="굴림" w:eastAsia="굴림" w:hAnsi="굴림" w:hint="eastAsia"/>
          <w:b/>
          <w:bCs/>
          <w:sz w:val="24"/>
          <w:szCs w:val="24"/>
        </w:rPr>
        <w:t xml:space="preserve"> 정식 수입</w:t>
      </w:r>
      <w:r w:rsidR="00821497" w:rsidRPr="00EE5B3B">
        <w:rPr>
          <w:rFonts w:ascii="굴림" w:eastAsia="굴림" w:hAnsi="굴림" w:hint="eastAsia"/>
          <w:b/>
          <w:bCs/>
          <w:sz w:val="24"/>
          <w:szCs w:val="24"/>
        </w:rPr>
        <w:t xml:space="preserve">하여 오는 12월 19일(금)부터 31일(수)까지 한시 판매한다. </w:t>
      </w:r>
    </w:p>
    <w:p w14:paraId="7D77AEB3" w14:textId="77777777" w:rsidR="00C00523" w:rsidRDefault="00C00523" w:rsidP="00AE513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2278FF1" w14:textId="718EE207" w:rsidR="00C00523" w:rsidRPr="00EE5B3B" w:rsidRDefault="00821497" w:rsidP="00AE513D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EE5B3B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Pr="00EE5B3B">
        <w:rPr>
          <w:rFonts w:ascii="굴림" w:eastAsia="굴림" w:hAnsi="굴림" w:hint="eastAsia"/>
          <w:b/>
          <w:bCs/>
          <w:sz w:val="24"/>
          <w:szCs w:val="24"/>
          <w:u w:val="single"/>
        </w:rPr>
        <w:t>칠레산</w:t>
      </w:r>
      <w:proofErr w:type="spellEnd"/>
      <w:r w:rsidRPr="00EE5B3B">
        <w:rPr>
          <w:rFonts w:ascii="굴림" w:eastAsia="굴림" w:hAnsi="굴림"/>
          <w:b/>
          <w:bCs/>
          <w:sz w:val="24"/>
          <w:szCs w:val="24"/>
          <w:u w:val="single"/>
        </w:rPr>
        <w:t xml:space="preserve"> 태평양 </w:t>
      </w:r>
      <w:proofErr w:type="spellStart"/>
      <w:r w:rsidRPr="00EE5B3B">
        <w:rPr>
          <w:rFonts w:ascii="굴림" w:eastAsia="굴림" w:hAnsi="굴림"/>
          <w:b/>
          <w:bCs/>
          <w:sz w:val="24"/>
          <w:szCs w:val="24"/>
          <w:u w:val="single"/>
        </w:rPr>
        <w:t>간고등어</w:t>
      </w:r>
      <w:proofErr w:type="spellEnd"/>
      <w:r w:rsidRPr="00EE5B3B">
        <w:rPr>
          <w:rFonts w:ascii="굴림" w:eastAsia="굴림" w:hAnsi="굴림"/>
          <w:b/>
          <w:bCs/>
          <w:sz w:val="24"/>
          <w:szCs w:val="24"/>
          <w:u w:val="single"/>
        </w:rPr>
        <w:t xml:space="preserve">’는 1손(2마리, 850g)에 5,980원으로 ‘국산 </w:t>
      </w:r>
      <w:proofErr w:type="spellStart"/>
      <w:r w:rsidRPr="00EE5B3B">
        <w:rPr>
          <w:rFonts w:ascii="굴림" w:eastAsia="굴림" w:hAnsi="굴림"/>
          <w:b/>
          <w:bCs/>
          <w:sz w:val="24"/>
          <w:szCs w:val="24"/>
          <w:u w:val="single"/>
        </w:rPr>
        <w:t>간고등어</w:t>
      </w:r>
      <w:proofErr w:type="spellEnd"/>
      <w:r w:rsidRPr="00EE5B3B">
        <w:rPr>
          <w:rFonts w:ascii="굴림" w:eastAsia="굴림" w:hAnsi="굴림"/>
          <w:b/>
          <w:bCs/>
          <w:sz w:val="24"/>
          <w:szCs w:val="24"/>
          <w:u w:val="single"/>
        </w:rPr>
        <w:t>’(7,980원/1손/700g) 대비 25% 저렴하고 ‘노르웨이</w:t>
      </w:r>
      <w:r w:rsidRPr="00EE5B3B">
        <w:rPr>
          <w:rFonts w:ascii="굴림" w:eastAsia="굴림" w:hAnsi="굴림" w:hint="eastAsia"/>
          <w:b/>
          <w:bCs/>
          <w:sz w:val="24"/>
          <w:szCs w:val="24"/>
          <w:u w:val="single"/>
        </w:rPr>
        <w:t>산</w:t>
      </w:r>
      <w:r w:rsidRPr="00EE5B3B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proofErr w:type="spellStart"/>
      <w:r w:rsidRPr="00EE5B3B">
        <w:rPr>
          <w:rFonts w:ascii="굴림" w:eastAsia="굴림" w:hAnsi="굴림"/>
          <w:b/>
          <w:bCs/>
          <w:sz w:val="24"/>
          <w:szCs w:val="24"/>
          <w:u w:val="single"/>
        </w:rPr>
        <w:t>간고등어</w:t>
      </w:r>
      <w:proofErr w:type="spellEnd"/>
      <w:r w:rsidRPr="00EE5B3B">
        <w:rPr>
          <w:rFonts w:ascii="굴림" w:eastAsia="굴림" w:hAnsi="굴림"/>
          <w:b/>
          <w:bCs/>
          <w:sz w:val="24"/>
          <w:szCs w:val="24"/>
          <w:u w:val="single"/>
        </w:rPr>
        <w:t>’(1</w:t>
      </w:r>
      <w:r w:rsidR="00C63E9E">
        <w:rPr>
          <w:rFonts w:ascii="굴림" w:eastAsia="굴림" w:hAnsi="굴림" w:hint="eastAsia"/>
          <w:b/>
          <w:bCs/>
          <w:sz w:val="24"/>
          <w:szCs w:val="24"/>
          <w:u w:val="single"/>
        </w:rPr>
        <w:t>1</w:t>
      </w:r>
      <w:r w:rsidRPr="00EE5B3B">
        <w:rPr>
          <w:rFonts w:ascii="굴림" w:eastAsia="굴림" w:hAnsi="굴림"/>
          <w:b/>
          <w:bCs/>
          <w:sz w:val="24"/>
          <w:szCs w:val="24"/>
          <w:u w:val="single"/>
        </w:rPr>
        <w:t xml:space="preserve">,980원/1손/750g) 대비해서는 무려 </w:t>
      </w:r>
      <w:r w:rsidR="00C63E9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50%가량 </w:t>
      </w:r>
      <w:r w:rsidRPr="00EE5B3B">
        <w:rPr>
          <w:rFonts w:ascii="굴림" w:eastAsia="굴림" w:hAnsi="굴림"/>
          <w:b/>
          <w:bCs/>
          <w:sz w:val="24"/>
          <w:szCs w:val="24"/>
          <w:u w:val="single"/>
        </w:rPr>
        <w:t>저렴한 수준</w:t>
      </w:r>
      <w:r w:rsidRPr="00EE5B3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다. </w:t>
      </w:r>
    </w:p>
    <w:p w14:paraId="2A008349" w14:textId="77777777" w:rsidR="00496419" w:rsidRDefault="00496419" w:rsidP="00AE513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19862C6" w14:textId="10CDF437" w:rsidR="002F025A" w:rsidRDefault="00496419" w:rsidP="002F025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또한, </w:t>
      </w:r>
      <w:proofErr w:type="spellStart"/>
      <w:r w:rsidR="00812E54">
        <w:rPr>
          <w:rFonts w:ascii="굴림" w:eastAsia="굴림" w:hAnsi="굴림" w:hint="eastAsia"/>
          <w:sz w:val="24"/>
          <w:szCs w:val="24"/>
        </w:rPr>
        <w:t>칠레산</w:t>
      </w:r>
      <w:proofErr w:type="spellEnd"/>
      <w:r w:rsidR="00812E54">
        <w:rPr>
          <w:rFonts w:ascii="굴림" w:eastAsia="굴림" w:hAnsi="굴림" w:hint="eastAsia"/>
          <w:sz w:val="24"/>
          <w:szCs w:val="24"/>
        </w:rPr>
        <w:t xml:space="preserve"> 고등어는 </w:t>
      </w:r>
      <w:r>
        <w:rPr>
          <w:rFonts w:ascii="굴림" w:eastAsia="굴림" w:hAnsi="굴림" w:hint="eastAsia"/>
          <w:sz w:val="24"/>
          <w:szCs w:val="24"/>
        </w:rPr>
        <w:t xml:space="preserve">국산과 동일한 </w:t>
      </w: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참고등어</w:t>
      </w:r>
      <w:proofErr w:type="spellEnd"/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 어종으로 국</w:t>
      </w:r>
      <w:r w:rsidR="008D6077">
        <w:rPr>
          <w:rFonts w:ascii="굴림" w:eastAsia="굴림" w:hAnsi="굴림" w:hint="eastAsia"/>
          <w:sz w:val="24"/>
          <w:szCs w:val="24"/>
        </w:rPr>
        <w:t>내 고객들</w:t>
      </w:r>
      <w:r>
        <w:rPr>
          <w:rFonts w:ascii="굴림" w:eastAsia="굴림" w:hAnsi="굴림" w:hint="eastAsia"/>
          <w:sz w:val="24"/>
          <w:szCs w:val="24"/>
        </w:rPr>
        <w:t xml:space="preserve">에게 익숙할 뿐 아니라 </w:t>
      </w:r>
      <w:r w:rsidR="002F025A">
        <w:rPr>
          <w:rFonts w:ascii="굴림" w:eastAsia="굴림" w:hAnsi="굴림" w:hint="eastAsia"/>
          <w:sz w:val="24"/>
          <w:szCs w:val="24"/>
        </w:rPr>
        <w:t xml:space="preserve">국내 수요가 높은 </w:t>
      </w:r>
      <w:r w:rsidR="00C00523">
        <w:rPr>
          <w:rFonts w:ascii="굴림" w:eastAsia="굴림" w:hAnsi="굴림" w:hint="eastAsia"/>
          <w:sz w:val="24"/>
          <w:szCs w:val="24"/>
        </w:rPr>
        <w:t>중대형</w:t>
      </w:r>
      <w:r w:rsidR="00C00523" w:rsidRPr="00C343DC">
        <w:rPr>
          <w:rFonts w:ascii="굴림" w:eastAsia="굴림" w:hAnsi="굴림" w:hint="eastAsia"/>
          <w:szCs w:val="20"/>
        </w:rPr>
        <w:t>(</w:t>
      </w:r>
      <w:r w:rsidR="00C343DC">
        <w:rPr>
          <w:rFonts w:ascii="굴림" w:eastAsia="굴림" w:hAnsi="굴림" w:hint="eastAsia"/>
          <w:szCs w:val="20"/>
        </w:rPr>
        <w:t>*</w:t>
      </w:r>
      <w:r w:rsidR="009773D6" w:rsidRPr="00C343DC">
        <w:rPr>
          <w:rFonts w:ascii="굴림" w:eastAsia="굴림" w:hAnsi="굴림" w:hint="eastAsia"/>
          <w:szCs w:val="20"/>
        </w:rPr>
        <w:t>원물 기준 마리당 6</w:t>
      </w:r>
      <w:r w:rsidR="00C00523" w:rsidRPr="00C343DC">
        <w:rPr>
          <w:rFonts w:ascii="굴림" w:eastAsia="굴림" w:hAnsi="굴림" w:hint="eastAsia"/>
          <w:szCs w:val="20"/>
        </w:rPr>
        <w:t>00~</w:t>
      </w:r>
      <w:r w:rsidR="009773D6" w:rsidRPr="00C343DC">
        <w:rPr>
          <w:rFonts w:ascii="굴림" w:eastAsia="굴림" w:hAnsi="굴림" w:hint="eastAsia"/>
          <w:szCs w:val="20"/>
        </w:rPr>
        <w:t>8</w:t>
      </w:r>
      <w:r w:rsidR="00C00523" w:rsidRPr="00C343DC">
        <w:rPr>
          <w:rFonts w:ascii="굴림" w:eastAsia="굴림" w:hAnsi="굴림" w:hint="eastAsia"/>
          <w:szCs w:val="20"/>
        </w:rPr>
        <w:t>00g)</w:t>
      </w:r>
      <w:r w:rsidR="00C00523">
        <w:rPr>
          <w:rFonts w:ascii="굴림" w:eastAsia="굴림" w:hAnsi="굴림" w:hint="eastAsia"/>
          <w:sz w:val="24"/>
          <w:szCs w:val="24"/>
        </w:rPr>
        <w:t>사이즈</w:t>
      </w:r>
      <w:r w:rsidR="002F025A">
        <w:rPr>
          <w:rFonts w:ascii="굴림" w:eastAsia="굴림" w:hAnsi="굴림" w:hint="eastAsia"/>
          <w:sz w:val="24"/>
          <w:szCs w:val="24"/>
        </w:rPr>
        <w:t>로 까다롭게 선별</w:t>
      </w:r>
      <w:r w:rsidR="00B34ED3">
        <w:rPr>
          <w:rFonts w:ascii="굴림" w:eastAsia="굴림" w:hAnsi="굴림" w:hint="eastAsia"/>
          <w:sz w:val="24"/>
          <w:szCs w:val="24"/>
        </w:rPr>
        <w:t>해 국산 대비 판매 중량은 20%가량 높였다.</w:t>
      </w:r>
    </w:p>
    <w:p w14:paraId="1E69D47B" w14:textId="77777777" w:rsidR="002F025A" w:rsidRDefault="002F025A" w:rsidP="00EE5B3B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21AC1E79" w14:textId="57C299DF" w:rsidR="00C445DE" w:rsidRDefault="00A11AAA" w:rsidP="002F025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C445DE">
        <w:rPr>
          <w:rFonts w:ascii="굴림" w:eastAsia="굴림" w:hAnsi="굴림" w:hint="eastAsia"/>
          <w:b/>
          <w:bCs/>
          <w:sz w:val="24"/>
          <w:szCs w:val="24"/>
        </w:rPr>
        <w:t>한편</w:t>
      </w:r>
      <w:r w:rsidR="00C445DE" w:rsidRPr="00C445DE">
        <w:rPr>
          <w:rFonts w:ascii="굴림" w:eastAsia="굴림" w:hAnsi="굴림" w:hint="eastAsia"/>
          <w:b/>
          <w:bCs/>
          <w:sz w:val="24"/>
          <w:szCs w:val="24"/>
        </w:rPr>
        <w:t>,</w:t>
      </w:r>
      <w:r w:rsidRPr="00C445DE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="00C00523" w:rsidRPr="00C445DE">
        <w:rPr>
          <w:rFonts w:ascii="굴림" w:eastAsia="굴림" w:hAnsi="굴림" w:hint="eastAsia"/>
          <w:b/>
          <w:bCs/>
          <w:sz w:val="24"/>
          <w:szCs w:val="24"/>
        </w:rPr>
        <w:t>수입 고등어의 대</w:t>
      </w:r>
      <w:r w:rsidR="0073245A">
        <w:rPr>
          <w:rFonts w:ascii="굴림" w:eastAsia="굴림" w:hAnsi="굴림" w:hint="eastAsia"/>
          <w:b/>
          <w:bCs/>
          <w:sz w:val="24"/>
          <w:szCs w:val="24"/>
        </w:rPr>
        <w:t xml:space="preserve">부분을 차지하는 </w:t>
      </w:r>
      <w:r w:rsidR="00C00523" w:rsidRPr="00C445DE">
        <w:rPr>
          <w:rFonts w:ascii="굴림" w:eastAsia="굴림" w:hAnsi="굴림" w:hint="eastAsia"/>
          <w:b/>
          <w:bCs/>
          <w:sz w:val="24"/>
          <w:szCs w:val="24"/>
        </w:rPr>
        <w:t>노르웨이산 고등어</w:t>
      </w:r>
      <w:r w:rsidRPr="00C445DE">
        <w:rPr>
          <w:rFonts w:ascii="굴림" w:eastAsia="굴림" w:hAnsi="굴림" w:hint="eastAsia"/>
          <w:b/>
          <w:bCs/>
          <w:sz w:val="24"/>
          <w:szCs w:val="24"/>
        </w:rPr>
        <w:t>의 가격은 고공행진 중이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</w:p>
    <w:p w14:paraId="6D7D5FE4" w14:textId="77777777" w:rsidR="00C445DE" w:rsidRPr="0073245A" w:rsidRDefault="00C445DE" w:rsidP="002F025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B0A6BEE" w14:textId="7DC92C3C" w:rsidR="00C00523" w:rsidRDefault="00BF404E" w:rsidP="002F025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lastRenderedPageBreak/>
        <w:t xml:space="preserve">한국해양수산개발원에 따르면, 올해(25년 11월 누계) 노르웨이가 어획 가능한 대서양 고등어의 쿼터가 전년 동기 대비 37.8% 감소함에 따라 한국으로의 수출 단가가 지난해 대비 2배로 뛰었다. </w:t>
      </w:r>
      <w:r w:rsidR="00A96E9C" w:rsidRPr="00A96E9C">
        <w:rPr>
          <w:rFonts w:ascii="굴림" w:eastAsia="굴림" w:hAnsi="굴림" w:hint="eastAsia"/>
          <w:sz w:val="18"/>
          <w:szCs w:val="18"/>
        </w:rPr>
        <w:t>※</w:t>
      </w:r>
      <w:r w:rsidR="00A96E9C" w:rsidRPr="00A96E9C">
        <w:rPr>
          <w:rFonts w:ascii="굴림" w:eastAsia="굴림" w:hAnsi="굴림"/>
          <w:sz w:val="18"/>
          <w:szCs w:val="18"/>
        </w:rPr>
        <w:t>11월 對한국</w:t>
      </w:r>
      <w:r w:rsidR="00A96E9C" w:rsidRPr="00A96E9C">
        <w:rPr>
          <w:rFonts w:ascii="굴림" w:eastAsia="굴림" w:hAnsi="굴림" w:hint="eastAsia"/>
          <w:sz w:val="18"/>
          <w:szCs w:val="18"/>
        </w:rPr>
        <w:t xml:space="preserve"> 수출단가: kg당 5.2</w:t>
      </w:r>
      <w:r w:rsidR="00A96E9C" w:rsidRPr="00A96E9C">
        <w:rPr>
          <w:rFonts w:ascii="굴림" w:eastAsia="굴림" w:hAnsi="굴림"/>
          <w:sz w:val="18"/>
          <w:szCs w:val="18"/>
        </w:rPr>
        <w:t>$</w:t>
      </w:r>
      <w:r w:rsidR="00C445DE">
        <w:rPr>
          <w:rFonts w:ascii="굴림" w:eastAsia="굴림" w:hAnsi="굴림" w:hint="eastAsia"/>
          <w:sz w:val="18"/>
          <w:szCs w:val="18"/>
        </w:rPr>
        <w:t>.</w:t>
      </w:r>
      <w:r w:rsidR="00A96E9C" w:rsidRPr="00A96E9C">
        <w:rPr>
          <w:rFonts w:ascii="굴림" w:eastAsia="굴림" w:hAnsi="굴림" w:hint="eastAsia"/>
          <w:sz w:val="18"/>
          <w:szCs w:val="18"/>
        </w:rPr>
        <w:t xml:space="preserve"> 전년</w:t>
      </w:r>
      <w:r w:rsidR="00A96E9C" w:rsidRPr="00A96E9C">
        <w:rPr>
          <w:rFonts w:ascii="굴림" w:eastAsia="굴림" w:hAnsi="굴림"/>
          <w:sz w:val="18"/>
          <w:szCs w:val="18"/>
        </w:rPr>
        <w:t xml:space="preserve">(2.6$/kg) 대비 </w:t>
      </w:r>
      <w:r w:rsidR="00A96E9C" w:rsidRPr="00A96E9C">
        <w:rPr>
          <w:rFonts w:ascii="굴림" w:eastAsia="굴림" w:hAnsi="굴림" w:hint="eastAsia"/>
          <w:sz w:val="18"/>
          <w:szCs w:val="18"/>
        </w:rPr>
        <w:t>2배</w:t>
      </w:r>
      <w:r w:rsidR="00A96E9C">
        <w:rPr>
          <w:rFonts w:ascii="굴림" w:eastAsia="굴림" w:hAnsi="굴림" w:hint="eastAsia"/>
          <w:sz w:val="18"/>
          <w:szCs w:val="18"/>
        </w:rPr>
        <w:t xml:space="preserve"> (출처: 한국해양수산개발원 KMI)</w:t>
      </w:r>
    </w:p>
    <w:p w14:paraId="342C283A" w14:textId="77777777" w:rsidR="00C00523" w:rsidRDefault="00C00523" w:rsidP="00AE513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357B126" w14:textId="7ABED663" w:rsidR="00AE513D" w:rsidRDefault="00C00523" w:rsidP="00AE513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</w:t>
      </w:r>
      <w:r w:rsidR="000F121E">
        <w:rPr>
          <w:rFonts w:ascii="굴림" w:eastAsia="굴림" w:hAnsi="굴림" w:hint="eastAsia"/>
          <w:sz w:val="24"/>
          <w:szCs w:val="24"/>
        </w:rPr>
        <w:t xml:space="preserve">또한, </w:t>
      </w:r>
      <w:r w:rsidR="00AE513D">
        <w:rPr>
          <w:rFonts w:ascii="굴림" w:eastAsia="굴림" w:hAnsi="굴림" w:hint="eastAsia"/>
          <w:sz w:val="24"/>
          <w:szCs w:val="24"/>
        </w:rPr>
        <w:t>이마트의</w:t>
      </w:r>
      <w:r w:rsidR="000566A7">
        <w:rPr>
          <w:rFonts w:ascii="굴림" w:eastAsia="굴림" w:hAnsi="굴림" w:hint="eastAsia"/>
          <w:sz w:val="24"/>
          <w:szCs w:val="24"/>
        </w:rPr>
        <w:t xml:space="preserve"> 연간 고등어 판매 비중은 24년 국산이</w:t>
      </w:r>
      <w:r w:rsidR="009773D6">
        <w:rPr>
          <w:rFonts w:ascii="굴림" w:eastAsia="굴림" w:hAnsi="굴림" w:hint="eastAsia"/>
          <w:sz w:val="24"/>
          <w:szCs w:val="24"/>
        </w:rPr>
        <w:t xml:space="preserve"> </w:t>
      </w:r>
      <w:r w:rsidR="00AE513D" w:rsidRPr="00AE513D">
        <w:rPr>
          <w:rFonts w:ascii="굴림" w:eastAsia="굴림" w:hAnsi="굴림"/>
          <w:sz w:val="24"/>
          <w:szCs w:val="24"/>
        </w:rPr>
        <w:t>67%</w:t>
      </w:r>
      <w:r w:rsidR="000566A7">
        <w:rPr>
          <w:rFonts w:ascii="굴림" w:eastAsia="굴림" w:hAnsi="굴림" w:hint="eastAsia"/>
          <w:sz w:val="24"/>
          <w:szCs w:val="24"/>
        </w:rPr>
        <w:t xml:space="preserve">, 수입산이 </w:t>
      </w:r>
      <w:r w:rsidR="00AE513D" w:rsidRPr="00AE513D">
        <w:rPr>
          <w:rFonts w:ascii="굴림" w:eastAsia="굴림" w:hAnsi="굴림"/>
          <w:sz w:val="24"/>
          <w:szCs w:val="24"/>
        </w:rPr>
        <w:t>33%</w:t>
      </w:r>
      <w:r w:rsidR="000566A7">
        <w:rPr>
          <w:rFonts w:ascii="굴림" w:eastAsia="굴림" w:hAnsi="굴림" w:hint="eastAsia"/>
          <w:sz w:val="24"/>
          <w:szCs w:val="24"/>
        </w:rPr>
        <w:t xml:space="preserve">를 각각 차지했으나 </w:t>
      </w:r>
      <w:r w:rsidR="00AE513D" w:rsidRPr="00AE513D">
        <w:rPr>
          <w:rFonts w:ascii="굴림" w:eastAsia="굴림" w:hAnsi="굴림"/>
          <w:sz w:val="24"/>
          <w:szCs w:val="24"/>
        </w:rPr>
        <w:t>올해 1월~</w:t>
      </w:r>
      <w:r w:rsidR="009773D6">
        <w:rPr>
          <w:rFonts w:ascii="굴림" w:eastAsia="굴림" w:hAnsi="굴림" w:hint="eastAsia"/>
          <w:sz w:val="24"/>
          <w:szCs w:val="24"/>
        </w:rPr>
        <w:t>11</w:t>
      </w:r>
      <w:r w:rsidR="00AE513D" w:rsidRPr="00AE513D">
        <w:rPr>
          <w:rFonts w:ascii="굴림" w:eastAsia="굴림" w:hAnsi="굴림"/>
          <w:sz w:val="24"/>
          <w:szCs w:val="24"/>
        </w:rPr>
        <w:t>월</w:t>
      </w:r>
      <w:r w:rsidR="000566A7">
        <w:rPr>
          <w:rFonts w:ascii="굴림" w:eastAsia="굴림" w:hAnsi="굴림" w:hint="eastAsia"/>
          <w:sz w:val="24"/>
          <w:szCs w:val="24"/>
        </w:rPr>
        <w:t>에는 국산이</w:t>
      </w:r>
      <w:r w:rsidR="00AE513D" w:rsidRPr="00AE513D">
        <w:rPr>
          <w:rFonts w:ascii="굴림" w:eastAsia="굴림" w:hAnsi="굴림"/>
          <w:sz w:val="24"/>
          <w:szCs w:val="24"/>
        </w:rPr>
        <w:t xml:space="preserve"> 5</w:t>
      </w:r>
      <w:r w:rsidR="009773D6">
        <w:rPr>
          <w:rFonts w:ascii="굴림" w:eastAsia="굴림" w:hAnsi="굴림" w:hint="eastAsia"/>
          <w:sz w:val="24"/>
          <w:szCs w:val="24"/>
        </w:rPr>
        <w:t>9</w:t>
      </w:r>
      <w:r w:rsidR="00AE513D" w:rsidRPr="00AE513D">
        <w:rPr>
          <w:rFonts w:ascii="굴림" w:eastAsia="굴림" w:hAnsi="굴림"/>
          <w:sz w:val="24"/>
          <w:szCs w:val="24"/>
        </w:rPr>
        <w:t>%</w:t>
      </w:r>
      <w:r w:rsidR="000566A7">
        <w:rPr>
          <w:rFonts w:ascii="굴림" w:eastAsia="굴림" w:hAnsi="굴림" w:hint="eastAsia"/>
          <w:sz w:val="24"/>
          <w:szCs w:val="24"/>
        </w:rPr>
        <w:t xml:space="preserve">로 줄고 수입산이 </w:t>
      </w:r>
      <w:r w:rsidR="00AE513D" w:rsidRPr="00AE513D">
        <w:rPr>
          <w:rFonts w:ascii="굴림" w:eastAsia="굴림" w:hAnsi="굴림"/>
          <w:sz w:val="24"/>
          <w:szCs w:val="24"/>
        </w:rPr>
        <w:t>4</w:t>
      </w:r>
      <w:r w:rsidR="009773D6">
        <w:rPr>
          <w:rFonts w:ascii="굴림" w:eastAsia="굴림" w:hAnsi="굴림" w:hint="eastAsia"/>
          <w:sz w:val="24"/>
          <w:szCs w:val="24"/>
        </w:rPr>
        <w:t>1</w:t>
      </w:r>
      <w:r w:rsidR="00AE513D" w:rsidRPr="00AE513D">
        <w:rPr>
          <w:rFonts w:ascii="굴림" w:eastAsia="굴림" w:hAnsi="굴림"/>
          <w:sz w:val="24"/>
          <w:szCs w:val="24"/>
        </w:rPr>
        <w:t xml:space="preserve">%로 </w:t>
      </w:r>
      <w:r w:rsidR="000566A7">
        <w:rPr>
          <w:rFonts w:ascii="굴림" w:eastAsia="굴림" w:hAnsi="굴림" w:hint="eastAsia"/>
          <w:sz w:val="24"/>
          <w:szCs w:val="24"/>
        </w:rPr>
        <w:t xml:space="preserve">비중이 늘었다. 이에 따라 </w:t>
      </w:r>
      <w:r w:rsidR="00B34ED3">
        <w:rPr>
          <w:rFonts w:ascii="굴림" w:eastAsia="굴림" w:hAnsi="굴림" w:hint="eastAsia"/>
          <w:sz w:val="24"/>
          <w:szCs w:val="24"/>
        </w:rPr>
        <w:t xml:space="preserve">신규 산지 필요성이 </w:t>
      </w:r>
      <w:r w:rsidR="00C445DE">
        <w:rPr>
          <w:rFonts w:ascii="굴림" w:eastAsia="굴림" w:hAnsi="굴림" w:hint="eastAsia"/>
          <w:sz w:val="24"/>
          <w:szCs w:val="24"/>
        </w:rPr>
        <w:t xml:space="preserve">더욱 </w:t>
      </w:r>
      <w:r w:rsidR="00B34ED3">
        <w:rPr>
          <w:rFonts w:ascii="굴림" w:eastAsia="굴림" w:hAnsi="굴림" w:hint="eastAsia"/>
          <w:sz w:val="24"/>
          <w:szCs w:val="24"/>
        </w:rPr>
        <w:t>커졌다</w:t>
      </w:r>
      <w:r w:rsidR="00AE513D">
        <w:rPr>
          <w:rFonts w:ascii="굴림" w:eastAsia="굴림" w:hAnsi="굴림" w:hint="eastAsia"/>
          <w:sz w:val="24"/>
          <w:szCs w:val="24"/>
        </w:rPr>
        <w:t xml:space="preserve">. </w:t>
      </w:r>
    </w:p>
    <w:p w14:paraId="5DC4BB27" w14:textId="77777777" w:rsidR="000D4AAD" w:rsidRDefault="000D4AAD" w:rsidP="001877D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CF2052F" w14:textId="427C0705" w:rsidR="0065775B" w:rsidRPr="00433211" w:rsidRDefault="0065775B" w:rsidP="00B21389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</w:rPr>
      </w:pPr>
      <w:r w:rsidRPr="00433211">
        <w:rPr>
          <w:rFonts w:ascii="굴림" w:eastAsia="굴림" w:hAnsi="굴림" w:hint="eastAsia"/>
          <w:b/>
          <w:bCs/>
          <w:sz w:val="24"/>
          <w:szCs w:val="24"/>
        </w:rPr>
        <w:t xml:space="preserve">이마트는 이번 </w:t>
      </w:r>
      <w:r w:rsidRPr="00433211">
        <w:rPr>
          <w:rFonts w:ascii="굴림" w:eastAsia="굴림" w:hAnsi="굴림"/>
          <w:b/>
          <w:bCs/>
          <w:sz w:val="24"/>
          <w:szCs w:val="24"/>
        </w:rPr>
        <w:t>‘</w:t>
      </w:r>
      <w:proofErr w:type="spellStart"/>
      <w:r w:rsidRPr="00433211">
        <w:rPr>
          <w:rFonts w:ascii="굴림" w:eastAsia="굴림" w:hAnsi="굴림" w:hint="eastAsia"/>
          <w:b/>
          <w:bCs/>
          <w:sz w:val="24"/>
          <w:szCs w:val="24"/>
        </w:rPr>
        <w:t>칠레산</w:t>
      </w:r>
      <w:proofErr w:type="spellEnd"/>
      <w:r w:rsidRPr="00433211">
        <w:rPr>
          <w:rFonts w:ascii="굴림" w:eastAsia="굴림" w:hAnsi="굴림" w:hint="eastAsia"/>
          <w:b/>
          <w:bCs/>
          <w:sz w:val="24"/>
          <w:szCs w:val="24"/>
        </w:rPr>
        <w:t xml:space="preserve"> 태평양 </w:t>
      </w:r>
      <w:proofErr w:type="spellStart"/>
      <w:r w:rsidRPr="00433211">
        <w:rPr>
          <w:rFonts w:ascii="굴림" w:eastAsia="굴림" w:hAnsi="굴림" w:hint="eastAsia"/>
          <w:b/>
          <w:bCs/>
          <w:sz w:val="24"/>
          <w:szCs w:val="24"/>
        </w:rPr>
        <w:t>참고등어</w:t>
      </w:r>
      <w:proofErr w:type="spellEnd"/>
      <w:r w:rsidRPr="00433211">
        <w:rPr>
          <w:rFonts w:ascii="굴림" w:eastAsia="굴림" w:hAnsi="굴림"/>
          <w:b/>
          <w:bCs/>
          <w:sz w:val="24"/>
          <w:szCs w:val="24"/>
        </w:rPr>
        <w:t>’</w:t>
      </w:r>
      <w:r w:rsidR="00B21389" w:rsidRPr="00433211">
        <w:rPr>
          <w:rFonts w:ascii="굴림" w:eastAsia="굴림" w:hAnsi="굴림" w:hint="eastAsia"/>
          <w:b/>
          <w:bCs/>
          <w:sz w:val="24"/>
          <w:szCs w:val="24"/>
        </w:rPr>
        <w:t xml:space="preserve">의 </w:t>
      </w:r>
      <w:proofErr w:type="spellStart"/>
      <w:r w:rsidR="00B21389" w:rsidRPr="00433211">
        <w:rPr>
          <w:rFonts w:ascii="굴림" w:eastAsia="굴림" w:hAnsi="굴림" w:hint="eastAsia"/>
          <w:b/>
          <w:bCs/>
          <w:sz w:val="24"/>
          <w:szCs w:val="24"/>
        </w:rPr>
        <w:t>선제적</w:t>
      </w:r>
      <w:proofErr w:type="spellEnd"/>
      <w:r w:rsidR="00B21389" w:rsidRPr="00433211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Pr="00433211">
        <w:rPr>
          <w:rFonts w:ascii="굴림" w:eastAsia="굴림" w:hAnsi="굴림" w:hint="eastAsia"/>
          <w:b/>
          <w:bCs/>
          <w:sz w:val="24"/>
          <w:szCs w:val="24"/>
        </w:rPr>
        <w:t xml:space="preserve">도입으로 </w:t>
      </w:r>
      <w:r w:rsidR="00B21389" w:rsidRPr="00433211">
        <w:rPr>
          <w:rFonts w:ascii="굴림" w:eastAsia="굴림" w:hAnsi="굴림" w:hint="eastAsia"/>
          <w:b/>
          <w:bCs/>
          <w:sz w:val="24"/>
          <w:szCs w:val="24"/>
        </w:rPr>
        <w:t xml:space="preserve">이마트 상품의 차별화를 </w:t>
      </w:r>
      <w:r w:rsidR="00241A73" w:rsidRPr="00433211">
        <w:rPr>
          <w:rFonts w:ascii="굴림" w:eastAsia="굴림" w:hAnsi="굴림" w:hint="eastAsia"/>
          <w:b/>
          <w:bCs/>
          <w:sz w:val="24"/>
          <w:szCs w:val="24"/>
        </w:rPr>
        <w:t>꾀</w:t>
      </w:r>
      <w:r w:rsidR="00B21389" w:rsidRPr="00433211">
        <w:rPr>
          <w:rFonts w:ascii="굴림" w:eastAsia="굴림" w:hAnsi="굴림" w:hint="eastAsia"/>
          <w:b/>
          <w:bCs/>
          <w:sz w:val="24"/>
          <w:szCs w:val="24"/>
        </w:rPr>
        <w:t xml:space="preserve">하고 </w:t>
      </w:r>
      <w:r w:rsidRPr="00433211">
        <w:rPr>
          <w:rFonts w:ascii="굴림" w:eastAsia="굴림" w:hAnsi="굴림" w:hint="eastAsia"/>
          <w:b/>
          <w:bCs/>
          <w:sz w:val="24"/>
          <w:szCs w:val="24"/>
        </w:rPr>
        <w:t>26년에는 기존</w:t>
      </w:r>
      <w:r w:rsidR="00B21389" w:rsidRPr="00433211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Pr="00433211">
        <w:rPr>
          <w:rFonts w:ascii="굴림" w:eastAsia="굴림" w:hAnsi="굴림" w:hint="eastAsia"/>
          <w:b/>
          <w:bCs/>
          <w:sz w:val="24"/>
          <w:szCs w:val="24"/>
        </w:rPr>
        <w:t>노르웨이 고등어</w:t>
      </w:r>
      <w:r w:rsidR="00B21389" w:rsidRPr="00433211">
        <w:rPr>
          <w:rFonts w:ascii="굴림" w:eastAsia="굴림" w:hAnsi="굴림" w:hint="eastAsia"/>
          <w:b/>
          <w:bCs/>
          <w:sz w:val="24"/>
          <w:szCs w:val="24"/>
        </w:rPr>
        <w:t xml:space="preserve"> 물량의 절반을 </w:t>
      </w:r>
      <w:r w:rsidRPr="00433211">
        <w:rPr>
          <w:rFonts w:ascii="굴림" w:eastAsia="굴림" w:hAnsi="굴림" w:hint="eastAsia"/>
          <w:b/>
          <w:bCs/>
          <w:sz w:val="24"/>
          <w:szCs w:val="24"/>
        </w:rPr>
        <w:t xml:space="preserve">대체할 것으로 </w:t>
      </w:r>
      <w:r w:rsidR="00B21389" w:rsidRPr="00433211">
        <w:rPr>
          <w:rFonts w:ascii="굴림" w:eastAsia="굴림" w:hAnsi="굴림" w:hint="eastAsia"/>
          <w:b/>
          <w:bCs/>
          <w:sz w:val="24"/>
          <w:szCs w:val="24"/>
        </w:rPr>
        <w:t xml:space="preserve">목표로 삼고 있다. </w:t>
      </w:r>
    </w:p>
    <w:p w14:paraId="3896BC91" w14:textId="77777777" w:rsidR="0065775B" w:rsidRDefault="0065775B" w:rsidP="001877D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22C83C4" w14:textId="5D0ADD62" w:rsidR="00DC7F91" w:rsidRDefault="006B0EC4" w:rsidP="00EB340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이마트 </w:t>
      </w:r>
      <w:proofErr w:type="spellStart"/>
      <w:r w:rsidR="001269EE">
        <w:rPr>
          <w:rFonts w:ascii="굴림" w:eastAsia="굴림" w:hAnsi="굴림" w:hint="eastAsia"/>
          <w:sz w:val="24"/>
          <w:szCs w:val="24"/>
        </w:rPr>
        <w:t>김광명</w:t>
      </w:r>
      <w:proofErr w:type="spellEnd"/>
      <w:r w:rsidR="001269EE">
        <w:rPr>
          <w:rFonts w:ascii="굴림" w:eastAsia="굴림" w:hAnsi="굴림" w:hint="eastAsia"/>
          <w:sz w:val="24"/>
          <w:szCs w:val="24"/>
        </w:rPr>
        <w:t xml:space="preserve"> 고등어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Pr="004258F8">
        <w:rPr>
          <w:rFonts w:ascii="굴림" w:eastAsia="굴림" w:hAnsi="굴림" w:hint="eastAsia"/>
          <w:sz w:val="24"/>
          <w:szCs w:val="24"/>
        </w:rPr>
        <w:t xml:space="preserve">바이어는 </w:t>
      </w:r>
      <w:r w:rsidRPr="004258F8">
        <w:rPr>
          <w:rFonts w:ascii="굴림" w:eastAsia="굴림" w:hAnsi="굴림"/>
          <w:sz w:val="24"/>
          <w:szCs w:val="24"/>
        </w:rPr>
        <w:t>“</w:t>
      </w:r>
      <w:r w:rsidR="00821497">
        <w:rPr>
          <w:rFonts w:ascii="굴림" w:eastAsia="굴림" w:hAnsi="굴림" w:hint="eastAsia"/>
          <w:sz w:val="24"/>
          <w:szCs w:val="24"/>
        </w:rPr>
        <w:t xml:space="preserve">국내 고등어 시장의 전체적인 변화와 가격상승이 장기화될 전망에 따라 신규 </w:t>
      </w:r>
      <w:proofErr w:type="spellStart"/>
      <w:r w:rsidR="00821497">
        <w:rPr>
          <w:rFonts w:ascii="굴림" w:eastAsia="굴림" w:hAnsi="굴림" w:hint="eastAsia"/>
          <w:sz w:val="24"/>
          <w:szCs w:val="24"/>
        </w:rPr>
        <w:t>수입처</w:t>
      </w:r>
      <w:proofErr w:type="spellEnd"/>
      <w:r w:rsidR="00821497">
        <w:rPr>
          <w:rFonts w:ascii="굴림" w:eastAsia="굴림" w:hAnsi="굴림" w:hint="eastAsia"/>
          <w:sz w:val="24"/>
          <w:szCs w:val="24"/>
        </w:rPr>
        <w:t xml:space="preserve"> 발굴은 필수였다</w:t>
      </w:r>
      <w:r w:rsidR="00C24325">
        <w:rPr>
          <w:rFonts w:ascii="굴림" w:eastAsia="굴림" w:hAnsi="굴림"/>
          <w:sz w:val="24"/>
          <w:szCs w:val="24"/>
        </w:rPr>
        <w:t>”</w:t>
      </w:r>
      <w:proofErr w:type="spellStart"/>
      <w:r w:rsidR="00C24325">
        <w:rPr>
          <w:rFonts w:ascii="굴림" w:eastAsia="굴림" w:hAnsi="굴림" w:hint="eastAsia"/>
          <w:sz w:val="24"/>
          <w:szCs w:val="24"/>
        </w:rPr>
        <w:t>며</w:t>
      </w:r>
      <w:proofErr w:type="spellEnd"/>
      <w:r w:rsidR="00C24325">
        <w:rPr>
          <w:rFonts w:ascii="굴림" w:eastAsia="굴림" w:hAnsi="굴림" w:hint="eastAsia"/>
          <w:sz w:val="24"/>
          <w:szCs w:val="24"/>
        </w:rPr>
        <w:t xml:space="preserve">, </w:t>
      </w:r>
      <w:r w:rsidR="00C24325">
        <w:rPr>
          <w:rFonts w:ascii="굴림" w:eastAsia="굴림" w:hAnsi="굴림"/>
          <w:sz w:val="24"/>
          <w:szCs w:val="24"/>
        </w:rPr>
        <w:t>“</w:t>
      </w:r>
      <w:r w:rsidR="004D40BF">
        <w:rPr>
          <w:rFonts w:ascii="굴림" w:eastAsia="굴림" w:hAnsi="굴림" w:hint="eastAsia"/>
          <w:sz w:val="24"/>
          <w:szCs w:val="24"/>
        </w:rPr>
        <w:t>앞으로도 이마트가 수산물의 안정적인 가격과 품질을 선도하기 위해 노력할 것이다</w:t>
      </w:r>
      <w:r w:rsidR="00C24325">
        <w:rPr>
          <w:rFonts w:ascii="굴림" w:eastAsia="굴림" w:hAnsi="굴림"/>
          <w:sz w:val="24"/>
          <w:szCs w:val="24"/>
        </w:rPr>
        <w:t>”</w:t>
      </w:r>
      <w:proofErr w:type="spellStart"/>
      <w:r w:rsidR="004D40BF">
        <w:rPr>
          <w:rFonts w:ascii="굴림" w:eastAsia="굴림" w:hAnsi="굴림" w:hint="eastAsia"/>
          <w:sz w:val="24"/>
          <w:szCs w:val="24"/>
        </w:rPr>
        <w:t>라</w:t>
      </w:r>
      <w:r w:rsidR="00C24325">
        <w:rPr>
          <w:rFonts w:ascii="굴림" w:eastAsia="굴림" w:hAnsi="굴림" w:hint="eastAsia"/>
          <w:sz w:val="24"/>
          <w:szCs w:val="24"/>
        </w:rPr>
        <w:t>고</w:t>
      </w:r>
      <w:proofErr w:type="spellEnd"/>
      <w:r w:rsidR="00C24325">
        <w:rPr>
          <w:rFonts w:ascii="굴림" w:eastAsia="굴림" w:hAnsi="굴림" w:hint="eastAsia"/>
          <w:sz w:val="24"/>
          <w:szCs w:val="24"/>
        </w:rPr>
        <w:t xml:space="preserve"> 밝혔다.</w:t>
      </w:r>
    </w:p>
    <w:p w14:paraId="469449E8" w14:textId="77777777" w:rsidR="003F417C" w:rsidRDefault="003F417C" w:rsidP="005D2E98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55316E0" w14:textId="4826DB88" w:rsidR="000F121E" w:rsidRPr="00AF725E" w:rsidRDefault="00EB3405" w:rsidP="00AF725E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수입</w:t>
      </w:r>
      <w:r w:rsidR="003F3D4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축산에서도 </w:t>
      </w:r>
      <w:r w:rsidR="003F3D46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3F3D46">
        <w:rPr>
          <w:rFonts w:ascii="굴림" w:eastAsia="굴림" w:hAnsi="굴림" w:hint="eastAsia"/>
          <w:b/>
          <w:bCs/>
          <w:sz w:val="24"/>
          <w:szCs w:val="24"/>
          <w:u w:val="single"/>
        </w:rPr>
        <w:t>아일랜드산 소고기</w:t>
      </w:r>
      <w:r w:rsidR="003F3D46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proofErr w:type="spellStart"/>
      <w:r w:rsidR="003F3D46">
        <w:rPr>
          <w:rFonts w:ascii="굴림" w:eastAsia="굴림" w:hAnsi="굴림" w:hint="eastAsia"/>
          <w:b/>
          <w:bCs/>
          <w:sz w:val="24"/>
          <w:szCs w:val="24"/>
          <w:u w:val="single"/>
        </w:rPr>
        <w:t>를</w:t>
      </w:r>
      <w:proofErr w:type="spellEnd"/>
      <w:r w:rsidR="003F3D4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신규 발굴했다.</w:t>
      </w:r>
      <w:r w:rsidR="003F3D46" w:rsidRPr="007821FC">
        <w:rPr>
          <w:rFonts w:ascii="굴림" w:eastAsia="굴림" w:hAnsi="굴림" w:hint="eastAsia"/>
          <w:sz w:val="24"/>
          <w:szCs w:val="24"/>
        </w:rPr>
        <w:t xml:space="preserve"> </w:t>
      </w:r>
      <w:r w:rsidR="000F121E">
        <w:rPr>
          <w:rFonts w:ascii="굴림" w:eastAsia="굴림" w:hAnsi="굴림" w:hint="eastAsia"/>
          <w:sz w:val="24"/>
          <w:szCs w:val="24"/>
        </w:rPr>
        <w:t>출시를 기념해 오는 12월 2</w:t>
      </w:r>
      <w:r w:rsidR="00D85F2C">
        <w:rPr>
          <w:rFonts w:ascii="굴림" w:eastAsia="굴림" w:hAnsi="굴림" w:hint="eastAsia"/>
          <w:sz w:val="24"/>
          <w:szCs w:val="24"/>
        </w:rPr>
        <w:t>5</w:t>
      </w:r>
      <w:r w:rsidR="000F121E">
        <w:rPr>
          <w:rFonts w:ascii="굴림" w:eastAsia="굴림" w:hAnsi="굴림" w:hint="eastAsia"/>
          <w:sz w:val="24"/>
          <w:szCs w:val="24"/>
        </w:rPr>
        <w:t>일(</w:t>
      </w:r>
      <w:r w:rsidR="00D85F2C">
        <w:rPr>
          <w:rFonts w:ascii="굴림" w:eastAsia="굴림" w:hAnsi="굴림" w:hint="eastAsia"/>
          <w:sz w:val="24"/>
          <w:szCs w:val="24"/>
        </w:rPr>
        <w:t>목</w:t>
      </w:r>
      <w:r w:rsidR="000F121E">
        <w:rPr>
          <w:rFonts w:ascii="굴림" w:eastAsia="굴림" w:hAnsi="굴림" w:hint="eastAsia"/>
          <w:sz w:val="24"/>
          <w:szCs w:val="24"/>
        </w:rPr>
        <w:t xml:space="preserve">)까지 </w:t>
      </w:r>
      <w:r w:rsidR="000F121E">
        <w:rPr>
          <w:rFonts w:ascii="굴림" w:eastAsia="굴림" w:hAnsi="굴림"/>
          <w:sz w:val="24"/>
          <w:szCs w:val="24"/>
        </w:rPr>
        <w:t>‘</w:t>
      </w:r>
      <w:r w:rsidR="000F121E">
        <w:rPr>
          <w:rFonts w:ascii="굴림" w:eastAsia="굴림" w:hAnsi="굴림" w:hint="eastAsia"/>
          <w:sz w:val="24"/>
          <w:szCs w:val="24"/>
        </w:rPr>
        <w:t xml:space="preserve">아일랜드산 </w:t>
      </w:r>
      <w:proofErr w:type="spellStart"/>
      <w:r w:rsidR="000F121E">
        <w:rPr>
          <w:rFonts w:ascii="굴림" w:eastAsia="굴림" w:hAnsi="굴림" w:hint="eastAsia"/>
          <w:sz w:val="24"/>
          <w:szCs w:val="24"/>
        </w:rPr>
        <w:t>자유방목</w:t>
      </w:r>
      <w:proofErr w:type="spellEnd"/>
      <w:r w:rsidR="000F121E">
        <w:rPr>
          <w:rFonts w:ascii="굴림" w:eastAsia="굴림" w:hAnsi="굴림" w:hint="eastAsia"/>
          <w:sz w:val="24"/>
          <w:szCs w:val="24"/>
        </w:rPr>
        <w:t xml:space="preserve"> LA갈비/</w:t>
      </w:r>
      <w:proofErr w:type="spellStart"/>
      <w:r w:rsidR="000F121E">
        <w:rPr>
          <w:rFonts w:ascii="굴림" w:eastAsia="굴림" w:hAnsi="굴림" w:hint="eastAsia"/>
          <w:sz w:val="24"/>
          <w:szCs w:val="24"/>
        </w:rPr>
        <w:t>찜갈비</w:t>
      </w:r>
      <w:proofErr w:type="spellEnd"/>
      <w:r w:rsidR="000F121E">
        <w:rPr>
          <w:rFonts w:ascii="굴림" w:eastAsia="굴림" w:hAnsi="굴림" w:hint="eastAsia"/>
          <w:sz w:val="24"/>
          <w:szCs w:val="24"/>
        </w:rPr>
        <w:t>(각 1.5kg)</w:t>
      </w:r>
      <w:r w:rsidR="000F121E">
        <w:rPr>
          <w:rFonts w:ascii="굴림" w:eastAsia="굴림" w:hAnsi="굴림"/>
          <w:sz w:val="24"/>
          <w:szCs w:val="24"/>
        </w:rPr>
        <w:t>’</w:t>
      </w:r>
      <w:r w:rsidR="000F121E">
        <w:rPr>
          <w:rFonts w:ascii="굴림" w:eastAsia="굴림" w:hAnsi="굴림" w:hint="eastAsia"/>
          <w:sz w:val="24"/>
          <w:szCs w:val="24"/>
        </w:rPr>
        <w:t>를 신세계포인트 적립 시 1만원 할인한</w:t>
      </w:r>
      <w:r w:rsidR="00B414DF">
        <w:rPr>
          <w:rFonts w:ascii="굴림" w:eastAsia="굴림" w:hAnsi="굴림" w:hint="eastAsia"/>
          <w:sz w:val="24"/>
          <w:szCs w:val="24"/>
        </w:rPr>
        <w:t xml:space="preserve"> 각</w:t>
      </w:r>
      <w:r w:rsidR="000F121E">
        <w:rPr>
          <w:rFonts w:ascii="굴림" w:eastAsia="굴림" w:hAnsi="굴림" w:hint="eastAsia"/>
          <w:sz w:val="24"/>
          <w:szCs w:val="24"/>
        </w:rPr>
        <w:t xml:space="preserve"> 행사가 49,800원/39,800원에 판매한다. </w:t>
      </w:r>
    </w:p>
    <w:p w14:paraId="42BADA97" w14:textId="77777777" w:rsidR="000F121E" w:rsidRPr="00D85F2C" w:rsidRDefault="000F121E" w:rsidP="000F121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6B192A6" w14:textId="508E9928" w:rsidR="000F121E" w:rsidRDefault="000F121E" w:rsidP="000F121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미국산/호주산 LA갈비(1.5kg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와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 xml:space="preserve">호주산 </w:t>
      </w:r>
      <w:proofErr w:type="spellStart"/>
      <w:r>
        <w:rPr>
          <w:rFonts w:ascii="굴림" w:eastAsia="굴림" w:hAnsi="굴림" w:hint="eastAsia"/>
          <w:sz w:val="24"/>
          <w:szCs w:val="24"/>
        </w:rPr>
        <w:t>찜갈비</w:t>
      </w:r>
      <w:proofErr w:type="spellEnd"/>
      <w:r>
        <w:rPr>
          <w:rFonts w:ascii="굴림" w:eastAsia="굴림" w:hAnsi="굴림" w:hint="eastAsia"/>
          <w:sz w:val="24"/>
          <w:szCs w:val="24"/>
        </w:rPr>
        <w:t>(1.5kg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>가 각 69,800원/59,800원에 판매되고 있어 아일랜드산 신상품</w:t>
      </w:r>
      <w:r w:rsidR="008B04DC">
        <w:rPr>
          <w:rFonts w:ascii="굴림" w:eastAsia="굴림" w:hAnsi="굴림" w:hint="eastAsia"/>
          <w:sz w:val="24"/>
          <w:szCs w:val="24"/>
        </w:rPr>
        <w:t>을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047137">
        <w:rPr>
          <w:rFonts w:ascii="굴림" w:eastAsia="굴림" w:hAnsi="굴림" w:hint="eastAsia"/>
          <w:sz w:val="24"/>
          <w:szCs w:val="24"/>
        </w:rPr>
        <w:t xml:space="preserve">행사 기간 동안 </w:t>
      </w:r>
      <w:r>
        <w:rPr>
          <w:rFonts w:ascii="굴림" w:eastAsia="굴림" w:hAnsi="굴림" w:hint="eastAsia"/>
          <w:sz w:val="24"/>
          <w:szCs w:val="24"/>
        </w:rPr>
        <w:t xml:space="preserve">기존 운영 산지대비 약 30%가량 </w:t>
      </w:r>
      <w:r w:rsidR="00B414DF">
        <w:rPr>
          <w:rFonts w:ascii="굴림" w:eastAsia="굴림" w:hAnsi="굴림" w:hint="eastAsia"/>
          <w:sz w:val="24"/>
          <w:szCs w:val="24"/>
        </w:rPr>
        <w:t>저렴하</w:t>
      </w:r>
      <w:r w:rsidR="00047137">
        <w:rPr>
          <w:rFonts w:ascii="굴림" w:eastAsia="굴림" w:hAnsi="굴림" w:hint="eastAsia"/>
          <w:sz w:val="24"/>
          <w:szCs w:val="24"/>
        </w:rPr>
        <w:t xml:space="preserve">게 구입할 수 있다. </w:t>
      </w:r>
    </w:p>
    <w:p w14:paraId="7B987727" w14:textId="77777777" w:rsidR="000F121E" w:rsidRDefault="000F121E" w:rsidP="000F121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168ABB1" w14:textId="2B8A5E25" w:rsidR="000F121E" w:rsidRDefault="000F121E" w:rsidP="000F121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또한, 아일랜드산 소갈비 2종은 </w:t>
      </w:r>
      <w:proofErr w:type="spellStart"/>
      <w:r>
        <w:rPr>
          <w:rFonts w:ascii="굴림" w:eastAsia="굴림" w:hAnsi="굴림" w:hint="eastAsia"/>
          <w:sz w:val="24"/>
          <w:szCs w:val="24"/>
        </w:rPr>
        <w:t>자유방목형으로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목초를 먹으며 건강하게 자란 소를 선별했으며</w:t>
      </w:r>
      <w:r w:rsidR="00471365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047137">
        <w:rPr>
          <w:rFonts w:ascii="굴림" w:eastAsia="굴림" w:hAnsi="굴림" w:hint="eastAsia"/>
          <w:sz w:val="24"/>
          <w:szCs w:val="24"/>
        </w:rPr>
        <w:t>마블링이</w:t>
      </w:r>
      <w:proofErr w:type="spellEnd"/>
      <w:r w:rsidR="00047137">
        <w:rPr>
          <w:rFonts w:ascii="굴림" w:eastAsia="굴림" w:hAnsi="굴림" w:hint="eastAsia"/>
          <w:sz w:val="24"/>
          <w:szCs w:val="24"/>
        </w:rPr>
        <w:t xml:space="preserve"> 촘촘하고 육질이 단단하여 고소하고 담백한 맛이 특징이다. </w:t>
      </w:r>
    </w:p>
    <w:p w14:paraId="2207217D" w14:textId="77777777" w:rsidR="00433211" w:rsidRDefault="00433211" w:rsidP="000F121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C4DB955" w14:textId="657F8259" w:rsidR="00433211" w:rsidRPr="000F121E" w:rsidRDefault="00433211" w:rsidP="000F121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이에 더해 아일랜드 소고기</w:t>
      </w:r>
      <w:r w:rsidR="007821FC">
        <w:rPr>
          <w:rFonts w:ascii="굴림" w:eastAsia="굴림" w:hAnsi="굴림" w:hint="eastAsia"/>
          <w:sz w:val="24"/>
          <w:szCs w:val="24"/>
        </w:rPr>
        <w:t>의 관세가</w:t>
      </w:r>
      <w:r>
        <w:rPr>
          <w:rFonts w:ascii="굴림" w:eastAsia="굴림" w:hAnsi="굴림" w:hint="eastAsia"/>
          <w:sz w:val="24"/>
          <w:szCs w:val="24"/>
        </w:rPr>
        <w:t xml:space="preserve"> 현재 2%에서 26년 7월부터 무관세로 전환됨에 따라 호주산 대비 약 5~6% </w:t>
      </w:r>
      <w:r w:rsidR="007821FC">
        <w:rPr>
          <w:rFonts w:ascii="굴림" w:eastAsia="굴림" w:hAnsi="굴림" w:hint="eastAsia"/>
          <w:sz w:val="24"/>
          <w:szCs w:val="24"/>
        </w:rPr>
        <w:t>가격</w:t>
      </w:r>
      <w:r>
        <w:rPr>
          <w:rFonts w:ascii="굴림" w:eastAsia="굴림" w:hAnsi="굴림" w:hint="eastAsia"/>
          <w:sz w:val="24"/>
          <w:szCs w:val="24"/>
        </w:rPr>
        <w:t xml:space="preserve">우위에 있는 점도 장기적인 수입 전략에 영향을 미쳤다. </w:t>
      </w:r>
    </w:p>
    <w:p w14:paraId="01C7B4D2" w14:textId="40F4116E" w:rsidR="002C098C" w:rsidRPr="0068592D" w:rsidRDefault="002C098C" w:rsidP="00387D61">
      <w:pPr>
        <w:spacing w:after="0" w:line="312" w:lineRule="auto"/>
        <w:rPr>
          <w:rFonts w:ascii="굴림" w:eastAsia="굴림" w:hAnsi="굴림"/>
          <w:bCs/>
          <w:color w:val="000000" w:themeColor="text1"/>
          <w:sz w:val="24"/>
          <w:szCs w:val="24"/>
        </w:rPr>
      </w:pPr>
    </w:p>
    <w:p w14:paraId="6C6220B1" w14:textId="0E2E4411" w:rsidR="00137A2C" w:rsidRPr="00AF725E" w:rsidRDefault="00830D87" w:rsidP="00AF725E">
      <w:pPr>
        <w:spacing w:after="0" w:line="312" w:lineRule="auto"/>
        <w:ind w:firstLineChars="100" w:firstLine="240"/>
        <w:rPr>
          <w:rFonts w:ascii="굴림" w:eastAsia="굴림" w:hAnsi="굴림"/>
          <w:bCs/>
          <w:color w:val="000000" w:themeColor="text1"/>
          <w:sz w:val="24"/>
          <w:szCs w:val="24"/>
        </w:rPr>
      </w:pPr>
      <w:r w:rsidRPr="00830D87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이마트 </w:t>
      </w:r>
      <w:r w:rsidR="001269EE">
        <w:rPr>
          <w:rFonts w:ascii="굴림" w:eastAsia="굴림" w:hAnsi="굴림" w:hint="eastAsia"/>
          <w:bCs/>
          <w:color w:val="000000" w:themeColor="text1"/>
          <w:sz w:val="24"/>
          <w:szCs w:val="24"/>
        </w:rPr>
        <w:t>이지수</w:t>
      </w:r>
      <w:r w:rsidR="00752818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 </w:t>
      </w:r>
      <w:r w:rsidR="001269EE">
        <w:rPr>
          <w:rFonts w:ascii="굴림" w:eastAsia="굴림" w:hAnsi="굴림" w:hint="eastAsia"/>
          <w:bCs/>
          <w:color w:val="000000" w:themeColor="text1"/>
          <w:sz w:val="24"/>
          <w:szCs w:val="24"/>
        </w:rPr>
        <w:t>수입육 바이어는</w:t>
      </w:r>
      <w:r w:rsidR="00752818" w:rsidRPr="009343B8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 </w:t>
      </w:r>
      <w:r w:rsidRPr="00705AAA">
        <w:rPr>
          <w:rFonts w:ascii="굴림" w:eastAsia="굴림" w:hAnsi="굴림" w:hint="eastAsia"/>
          <w:bCs/>
          <w:color w:val="000000" w:themeColor="text1"/>
          <w:sz w:val="24"/>
          <w:szCs w:val="24"/>
        </w:rPr>
        <w:t>“</w:t>
      </w:r>
      <w:r w:rsidR="007821FC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수입산 먹거리는 환율, 현지 환경 변화 등 종합적으로 고려할 사항이 많아 </w:t>
      </w:r>
      <w:r w:rsidR="0068592D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안정적인 물량 수급을 위해 </w:t>
      </w:r>
      <w:r w:rsidR="00AF725E">
        <w:rPr>
          <w:rFonts w:ascii="굴림" w:eastAsia="굴림" w:hAnsi="굴림" w:hint="eastAsia"/>
          <w:bCs/>
          <w:color w:val="000000" w:themeColor="text1"/>
          <w:sz w:val="24"/>
          <w:szCs w:val="24"/>
        </w:rPr>
        <w:t>제3의 원산지 발굴</w:t>
      </w:r>
      <w:r w:rsidR="0068592D">
        <w:rPr>
          <w:rFonts w:ascii="굴림" w:eastAsia="굴림" w:hAnsi="굴림" w:hint="eastAsia"/>
          <w:bCs/>
          <w:color w:val="000000" w:themeColor="text1"/>
          <w:sz w:val="24"/>
          <w:szCs w:val="24"/>
        </w:rPr>
        <w:t>은 필수</w:t>
      </w:r>
      <w:r w:rsidR="00752818" w:rsidRPr="00705AAA">
        <w:rPr>
          <w:rFonts w:ascii="굴림" w:eastAsia="굴림" w:hAnsi="굴림"/>
          <w:bCs/>
          <w:color w:val="000000" w:themeColor="text1"/>
          <w:sz w:val="24"/>
          <w:szCs w:val="24"/>
        </w:rPr>
        <w:t>”</w:t>
      </w:r>
      <w:proofErr w:type="spellStart"/>
      <w:r w:rsidR="0068592D">
        <w:rPr>
          <w:rFonts w:ascii="굴림" w:eastAsia="굴림" w:hAnsi="굴림" w:hint="eastAsia"/>
          <w:bCs/>
          <w:color w:val="000000" w:themeColor="text1"/>
          <w:sz w:val="24"/>
          <w:szCs w:val="24"/>
        </w:rPr>
        <w:t>라</w:t>
      </w:r>
      <w:r w:rsidRPr="00705AAA">
        <w:rPr>
          <w:rFonts w:ascii="굴림" w:eastAsia="굴림" w:hAnsi="굴림" w:hint="eastAsia"/>
          <w:bCs/>
          <w:color w:val="000000" w:themeColor="text1"/>
          <w:sz w:val="24"/>
          <w:szCs w:val="24"/>
        </w:rPr>
        <w:t>며</w:t>
      </w:r>
      <w:proofErr w:type="spellEnd"/>
      <w:r w:rsidRPr="00705AAA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, </w:t>
      </w:r>
      <w:r w:rsidRPr="009343B8">
        <w:rPr>
          <w:rFonts w:ascii="굴림" w:eastAsia="굴림" w:hAnsi="굴림" w:hint="eastAsia"/>
          <w:bCs/>
          <w:color w:val="000000" w:themeColor="text1"/>
          <w:sz w:val="24"/>
          <w:szCs w:val="24"/>
        </w:rPr>
        <w:t>“</w:t>
      </w:r>
      <w:r w:rsidR="0068592D">
        <w:rPr>
          <w:rFonts w:ascii="굴림" w:eastAsia="굴림" w:hAnsi="굴림" w:hint="eastAsia"/>
          <w:bCs/>
          <w:color w:val="000000" w:themeColor="text1"/>
          <w:sz w:val="24"/>
          <w:szCs w:val="24"/>
        </w:rPr>
        <w:t>앞으로도 전 세계 우수 산지의 상품을 합리적인 가격에 선보이겠다</w:t>
      </w:r>
      <w:r w:rsidRPr="00705AAA">
        <w:rPr>
          <w:rFonts w:ascii="굴림" w:eastAsia="굴림" w:hAnsi="굴림" w:hint="eastAsia"/>
          <w:bCs/>
          <w:color w:val="000000" w:themeColor="text1"/>
          <w:sz w:val="24"/>
          <w:szCs w:val="24"/>
        </w:rPr>
        <w:t>”</w:t>
      </w:r>
      <w:r w:rsidR="00CB4A29" w:rsidRPr="00705AAA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 </w:t>
      </w:r>
      <w:r w:rsidRPr="009343B8">
        <w:rPr>
          <w:rFonts w:ascii="굴림" w:eastAsia="굴림" w:hAnsi="굴림" w:hint="eastAsia"/>
          <w:bCs/>
          <w:color w:val="000000" w:themeColor="text1"/>
          <w:sz w:val="24"/>
          <w:szCs w:val="24"/>
        </w:rPr>
        <w:t>라</w:t>
      </w:r>
      <w:r w:rsidRPr="00830D87">
        <w:rPr>
          <w:rFonts w:ascii="굴림" w:eastAsia="굴림" w:hAnsi="굴림" w:hint="eastAsia"/>
          <w:bCs/>
          <w:color w:val="000000" w:themeColor="text1"/>
          <w:sz w:val="24"/>
          <w:szCs w:val="24"/>
        </w:rPr>
        <w:t>고 밝혔다.</w:t>
      </w:r>
    </w:p>
    <w:sectPr w:rsidR="00137A2C" w:rsidRPr="00AF725E" w:rsidSect="002C098C"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F20C0" w14:textId="77777777" w:rsidR="00817FAD" w:rsidRDefault="00817FAD">
      <w:pPr>
        <w:spacing w:after="0" w:line="240" w:lineRule="auto"/>
      </w:pPr>
      <w:r>
        <w:separator/>
      </w:r>
    </w:p>
  </w:endnote>
  <w:endnote w:type="continuationSeparator" w:id="0">
    <w:p w14:paraId="49035EE5" w14:textId="77777777" w:rsidR="00817FAD" w:rsidRDefault="0081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B70F7" w14:textId="1F27E586" w:rsidR="00C43598" w:rsidRDefault="00DF32B4">
    <w:pPr>
      <w:pStyle w:val="ab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23AA0D3" wp14:editId="289960E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1698356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D274B1" w14:textId="77777777" w:rsidR="00C43598" w:rsidRPr="00842824" w:rsidRDefault="00DF32B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428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hanwshin@emart.com, 한우신(Chief파트너) - 홍보담당홍보1팀, ★ 보도자료 양식.docx, 2022-11-25T16:30:5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AA0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0;width:34.95pt;height:34.95pt;z-index:25166131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28D274B1" w14:textId="77777777" w:rsidR="00C43598" w:rsidRPr="00842824" w:rsidRDefault="00DF32B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4282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hanwshin@emart.com, 한우신(Chief파트너) - 홍보담당홍보1팀, ★ 보도자료 양식.docx, 2022-11-25T16:30: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95188" w14:textId="77777777" w:rsidR="00C43598" w:rsidRDefault="00C43598">
    <w:pPr>
      <w:pStyle w:val="ab"/>
      <w:jc w:val="center"/>
    </w:pPr>
  </w:p>
  <w:sdt>
    <w:sdtPr>
      <w:id w:val="2051642179"/>
      <w:docPartObj>
        <w:docPartGallery w:val="Page Numbers (Bottom of Page)"/>
        <w:docPartUnique/>
      </w:docPartObj>
    </w:sdtPr>
    <w:sdtEndPr/>
    <w:sdtContent>
      <w:sdt>
        <w:sdtPr>
          <w:id w:val="-577667841"/>
          <w:docPartObj>
            <w:docPartGallery w:val="Page Numbers (Top of Page)"/>
            <w:docPartUnique/>
          </w:docPartObj>
        </w:sdtPr>
        <w:sdtEndPr/>
        <w:sdtContent>
          <w:p w14:paraId="2649CAF0" w14:textId="77777777" w:rsidR="00C43598" w:rsidRDefault="00DF32B4">
            <w:pPr>
              <w:pStyle w:val="ab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FB2EAD" w14:textId="77777777" w:rsidR="00C43598" w:rsidRDefault="00C43598">
    <w:pPr>
      <w:pStyle w:val="ab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2DCE2" w14:textId="77777777" w:rsidR="00C43598" w:rsidRDefault="00A2550F">
    <w:pPr>
      <w:pStyle w:val="ab"/>
      <w:jc w:val="center"/>
    </w:pPr>
    <w:sdt>
      <w:sdtPr>
        <w:id w:val="-1426033846"/>
        <w:docPartObj>
          <w:docPartGallery w:val="Page Numbers (Bottom of Page)"/>
          <w:docPartUnique/>
        </w:docPartObj>
      </w:sdtPr>
      <w:sdtEndPr/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EndPr/>
          <w:sdtContent>
            <w:r w:rsidR="00DF32B4">
              <w:rPr>
                <w:lang w:val="ko-KR"/>
              </w:rPr>
              <w:t xml:space="preserve">페이지 </w:t>
            </w:r>
            <w:r w:rsidR="00DF32B4">
              <w:rPr>
                <w:b/>
                <w:bCs/>
                <w:sz w:val="24"/>
                <w:szCs w:val="24"/>
              </w:rPr>
              <w:fldChar w:fldCharType="begin"/>
            </w:r>
            <w:r w:rsidR="00DF32B4">
              <w:rPr>
                <w:b/>
                <w:bCs/>
              </w:rPr>
              <w:instrText>PAGE</w:instrText>
            </w:r>
            <w:r w:rsidR="00DF32B4">
              <w:rPr>
                <w:b/>
                <w:bCs/>
                <w:sz w:val="24"/>
                <w:szCs w:val="24"/>
              </w:rPr>
              <w:fldChar w:fldCharType="separate"/>
            </w:r>
            <w:r w:rsidR="00DF32B4">
              <w:rPr>
                <w:b/>
                <w:bCs/>
                <w:noProof/>
              </w:rPr>
              <w:t>1</w:t>
            </w:r>
            <w:r w:rsidR="00DF32B4">
              <w:rPr>
                <w:b/>
                <w:bCs/>
                <w:sz w:val="24"/>
                <w:szCs w:val="24"/>
              </w:rPr>
              <w:fldChar w:fldCharType="end"/>
            </w:r>
            <w:r w:rsidR="00DF32B4">
              <w:rPr>
                <w:lang w:val="ko-KR"/>
              </w:rPr>
              <w:t xml:space="preserve"> / </w:t>
            </w:r>
            <w:r w:rsidR="00DF32B4">
              <w:rPr>
                <w:b/>
                <w:bCs/>
                <w:sz w:val="24"/>
                <w:szCs w:val="24"/>
              </w:rPr>
              <w:fldChar w:fldCharType="begin"/>
            </w:r>
            <w:r w:rsidR="00DF32B4">
              <w:rPr>
                <w:b/>
                <w:bCs/>
              </w:rPr>
              <w:instrText>NUMPAGES</w:instrText>
            </w:r>
            <w:r w:rsidR="00DF32B4">
              <w:rPr>
                <w:b/>
                <w:bCs/>
                <w:sz w:val="24"/>
                <w:szCs w:val="24"/>
              </w:rPr>
              <w:fldChar w:fldCharType="separate"/>
            </w:r>
            <w:r w:rsidR="00DF32B4">
              <w:rPr>
                <w:b/>
                <w:bCs/>
                <w:noProof/>
              </w:rPr>
              <w:t>3</w:t>
            </w:r>
            <w:r w:rsidR="00DF32B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74097CD" w14:textId="77777777" w:rsidR="00C43598" w:rsidRDefault="00C4359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785B1" w14:textId="77777777" w:rsidR="00817FAD" w:rsidRDefault="00817FAD">
      <w:pPr>
        <w:spacing w:after="0" w:line="240" w:lineRule="auto"/>
      </w:pPr>
      <w:r>
        <w:separator/>
      </w:r>
    </w:p>
  </w:footnote>
  <w:footnote w:type="continuationSeparator" w:id="0">
    <w:p w14:paraId="729CCE5A" w14:textId="77777777" w:rsidR="00817FAD" w:rsidRDefault="00817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0CAB6" w14:textId="6DA5666B" w:rsidR="00C43598" w:rsidRPr="00C64BE0" w:rsidRDefault="00DF32B4">
    <w:pPr>
      <w:pStyle w:val="aa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087F09" wp14:editId="5D645889">
              <wp:simplePos x="0" y="0"/>
              <wp:positionH relativeFrom="column">
                <wp:posOffset>3213100</wp:posOffset>
              </wp:positionH>
              <wp:positionV relativeFrom="paragraph">
                <wp:posOffset>139700</wp:posOffset>
              </wp:positionV>
              <wp:extent cx="2915920" cy="293370"/>
              <wp:effectExtent l="0" t="0" r="0" b="0"/>
              <wp:wrapNone/>
              <wp:docPr id="16937760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EEE85E" w14:textId="4DAB0DE2" w:rsidR="00C43598" w:rsidRDefault="00DF32B4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8F728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4D0280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2. </w:t>
                          </w:r>
                          <w:r w:rsidR="00F5329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ED43A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ED43A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화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55282D" w14:textId="77777777" w:rsidR="00C43598" w:rsidRPr="000D79F1" w:rsidRDefault="00C43598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87F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" stroked="f">
              <v:textbox>
                <w:txbxContent>
                  <w:p w14:paraId="46EEE85E" w14:textId="4DAB0DE2" w:rsidR="00C43598" w:rsidRDefault="00DF32B4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8F728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="004D0280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2. </w:t>
                    </w:r>
                    <w:r w:rsidR="00F5329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="00ED43A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ED43A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화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55282D" w14:textId="77777777" w:rsidR="00C43598" w:rsidRPr="000D79F1" w:rsidRDefault="00C43598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86ACD4" wp14:editId="3C36CDF9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1680"/>
              <wp:effectExtent l="0" t="0" r="0" b="0"/>
              <wp:wrapNone/>
              <wp:docPr id="461221740" name="사각형: 둥근 한쪽 모서리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1680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CD0496" w14:textId="77777777" w:rsidR="00C43598" w:rsidRPr="00C24AF6" w:rsidRDefault="00DF32B4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2823AF8B" w14:textId="5E7A4DBF" w:rsidR="0095713F" w:rsidRPr="00B11805" w:rsidRDefault="0095713F" w:rsidP="0095713F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이 보도자료는 온라인 기준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8F7288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 w:rsidR="004D028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2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F53298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 w:rsidR="00ED43A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(</w:t>
                          </w:r>
                          <w:r w:rsidR="00ED43A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화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) 오전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시부터 활용 부탁드립니다</w:t>
                          </w:r>
                        </w:p>
                        <w:p w14:paraId="6335E0C2" w14:textId="0A3180B7" w:rsidR="00C43598" w:rsidRPr="0095713F" w:rsidRDefault="00C43598" w:rsidP="0095713F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86ACD4" id="사각형: 둥근 한쪽 모서리 1" o:spid="_x0000_s1028" style="position:absolute;left:0;text-align:left;margin-left:.25pt;margin-top:34.55pt;width:483.15pt;height:5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1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" adj="-11796480,,5400" path="m,l6012389,v68271,,123616,55345,123616,123616l6136005,741680,,741680,,xe" fillcolor="gray [1629]" stroked="f" strokeweight="1pt">
              <v:stroke joinstyle="miter"/>
              <v:formulas/>
              <v:path arrowok="t" o:connecttype="custom" o:connectlocs="0,0;6012389,0;6136005,123616;6136005,741680;0,741680;0,0" o:connectangles="0,0,0,0,0,0" textboxrect="0,0,6136005,741680"/>
              <v:textbox>
                <w:txbxContent>
                  <w:p w14:paraId="5BCD0496" w14:textId="77777777" w:rsidR="00C43598" w:rsidRPr="00C24AF6" w:rsidRDefault="00DF32B4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2823AF8B" w14:textId="5E7A4DBF" w:rsidR="0095713F" w:rsidRPr="00B11805" w:rsidRDefault="0095713F" w:rsidP="0095713F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이 보도자료는 온라인 기준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8F7288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 w:rsidR="004D028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2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F53298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 w:rsidR="00ED43A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(</w:t>
                    </w:r>
                    <w:r w:rsidR="00ED43A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화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) 오전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시부터 활용 부탁드립니다</w:t>
                    </w:r>
                  </w:p>
                  <w:p w14:paraId="6335E0C2" w14:textId="0A3180B7" w:rsidR="00C43598" w:rsidRPr="0095713F" w:rsidRDefault="00C43598" w:rsidP="0095713F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C098C">
      <w:rPr>
        <w:noProof/>
      </w:rPr>
      <w:drawing>
        <wp:inline distT="0" distB="0" distL="0" distR="0" wp14:anchorId="2B04CBBE" wp14:editId="72091455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8C"/>
    <w:rsid w:val="000047FD"/>
    <w:rsid w:val="000112B4"/>
    <w:rsid w:val="000256C8"/>
    <w:rsid w:val="00027CB9"/>
    <w:rsid w:val="000416F8"/>
    <w:rsid w:val="00044EA9"/>
    <w:rsid w:val="00045220"/>
    <w:rsid w:val="000452C7"/>
    <w:rsid w:val="0004570B"/>
    <w:rsid w:val="00047137"/>
    <w:rsid w:val="000566A7"/>
    <w:rsid w:val="00071069"/>
    <w:rsid w:val="0007498B"/>
    <w:rsid w:val="00077FB6"/>
    <w:rsid w:val="00091B63"/>
    <w:rsid w:val="000A76EB"/>
    <w:rsid w:val="000B4A4F"/>
    <w:rsid w:val="000B5AEA"/>
    <w:rsid w:val="000C1F4A"/>
    <w:rsid w:val="000D0725"/>
    <w:rsid w:val="000D4AAD"/>
    <w:rsid w:val="000E08EC"/>
    <w:rsid w:val="000E79AD"/>
    <w:rsid w:val="000F121E"/>
    <w:rsid w:val="000F4C1C"/>
    <w:rsid w:val="000F6DC0"/>
    <w:rsid w:val="001023E0"/>
    <w:rsid w:val="0010797C"/>
    <w:rsid w:val="001236CF"/>
    <w:rsid w:val="001269EE"/>
    <w:rsid w:val="00131B51"/>
    <w:rsid w:val="00137A2C"/>
    <w:rsid w:val="00140F45"/>
    <w:rsid w:val="00153572"/>
    <w:rsid w:val="0015650F"/>
    <w:rsid w:val="001712CA"/>
    <w:rsid w:val="00175E41"/>
    <w:rsid w:val="00180E04"/>
    <w:rsid w:val="001815CB"/>
    <w:rsid w:val="001864C2"/>
    <w:rsid w:val="00186977"/>
    <w:rsid w:val="001877D3"/>
    <w:rsid w:val="0019317E"/>
    <w:rsid w:val="0019603B"/>
    <w:rsid w:val="001A147A"/>
    <w:rsid w:val="001A580F"/>
    <w:rsid w:val="001B2E00"/>
    <w:rsid w:val="001B43FF"/>
    <w:rsid w:val="001C44E9"/>
    <w:rsid w:val="001C5831"/>
    <w:rsid w:val="001C782D"/>
    <w:rsid w:val="001D64DA"/>
    <w:rsid w:val="001D7D5E"/>
    <w:rsid w:val="001D7E0D"/>
    <w:rsid w:val="001F0515"/>
    <w:rsid w:val="001F46CC"/>
    <w:rsid w:val="002038CE"/>
    <w:rsid w:val="0021772B"/>
    <w:rsid w:val="00220D71"/>
    <w:rsid w:val="00222E96"/>
    <w:rsid w:val="002410A9"/>
    <w:rsid w:val="00241A73"/>
    <w:rsid w:val="00251D12"/>
    <w:rsid w:val="00257252"/>
    <w:rsid w:val="0025734B"/>
    <w:rsid w:val="002652F8"/>
    <w:rsid w:val="0028380A"/>
    <w:rsid w:val="0029333C"/>
    <w:rsid w:val="0029670A"/>
    <w:rsid w:val="002A15D1"/>
    <w:rsid w:val="002A7A0D"/>
    <w:rsid w:val="002B221A"/>
    <w:rsid w:val="002B6EAD"/>
    <w:rsid w:val="002C098C"/>
    <w:rsid w:val="002D266C"/>
    <w:rsid w:val="002D359D"/>
    <w:rsid w:val="002E3F38"/>
    <w:rsid w:val="002F025A"/>
    <w:rsid w:val="002F2AC1"/>
    <w:rsid w:val="002F65A6"/>
    <w:rsid w:val="00305433"/>
    <w:rsid w:val="0030594F"/>
    <w:rsid w:val="0030668B"/>
    <w:rsid w:val="00314C9B"/>
    <w:rsid w:val="0031579A"/>
    <w:rsid w:val="00337163"/>
    <w:rsid w:val="003409AF"/>
    <w:rsid w:val="003453E0"/>
    <w:rsid w:val="00345600"/>
    <w:rsid w:val="00346344"/>
    <w:rsid w:val="00354E40"/>
    <w:rsid w:val="0035596E"/>
    <w:rsid w:val="00363C26"/>
    <w:rsid w:val="00373DDD"/>
    <w:rsid w:val="003828DA"/>
    <w:rsid w:val="0038504A"/>
    <w:rsid w:val="00387D61"/>
    <w:rsid w:val="00393EFE"/>
    <w:rsid w:val="00394EA0"/>
    <w:rsid w:val="00395CC9"/>
    <w:rsid w:val="003A3756"/>
    <w:rsid w:val="003A4070"/>
    <w:rsid w:val="003B3C3A"/>
    <w:rsid w:val="003C2DED"/>
    <w:rsid w:val="003E32C2"/>
    <w:rsid w:val="003E3FB1"/>
    <w:rsid w:val="003F3D46"/>
    <w:rsid w:val="003F417C"/>
    <w:rsid w:val="004049FF"/>
    <w:rsid w:val="00406E04"/>
    <w:rsid w:val="004119B8"/>
    <w:rsid w:val="004258F8"/>
    <w:rsid w:val="00425A30"/>
    <w:rsid w:val="00430B1B"/>
    <w:rsid w:val="00433211"/>
    <w:rsid w:val="00440700"/>
    <w:rsid w:val="0045307A"/>
    <w:rsid w:val="00463102"/>
    <w:rsid w:val="00471365"/>
    <w:rsid w:val="00475BFD"/>
    <w:rsid w:val="00475F77"/>
    <w:rsid w:val="00480D2B"/>
    <w:rsid w:val="00481B60"/>
    <w:rsid w:val="004828DC"/>
    <w:rsid w:val="00496419"/>
    <w:rsid w:val="0049773A"/>
    <w:rsid w:val="00497FBC"/>
    <w:rsid w:val="004A42D8"/>
    <w:rsid w:val="004A7362"/>
    <w:rsid w:val="004C3A95"/>
    <w:rsid w:val="004D0280"/>
    <w:rsid w:val="004D40BF"/>
    <w:rsid w:val="004D4E9E"/>
    <w:rsid w:val="004D4F4C"/>
    <w:rsid w:val="00504261"/>
    <w:rsid w:val="005114B7"/>
    <w:rsid w:val="00514FFD"/>
    <w:rsid w:val="00520F55"/>
    <w:rsid w:val="0052521B"/>
    <w:rsid w:val="00532FB3"/>
    <w:rsid w:val="00540B2F"/>
    <w:rsid w:val="00543132"/>
    <w:rsid w:val="00544C22"/>
    <w:rsid w:val="00547F32"/>
    <w:rsid w:val="00576788"/>
    <w:rsid w:val="005913BD"/>
    <w:rsid w:val="005A37A9"/>
    <w:rsid w:val="005B1A5F"/>
    <w:rsid w:val="005B1FA4"/>
    <w:rsid w:val="005C09CC"/>
    <w:rsid w:val="005C6AC0"/>
    <w:rsid w:val="005D2E98"/>
    <w:rsid w:val="005E4995"/>
    <w:rsid w:val="00614374"/>
    <w:rsid w:val="006265B0"/>
    <w:rsid w:val="00627033"/>
    <w:rsid w:val="00631731"/>
    <w:rsid w:val="0063238C"/>
    <w:rsid w:val="00634B6F"/>
    <w:rsid w:val="00645F3A"/>
    <w:rsid w:val="0065549B"/>
    <w:rsid w:val="00656374"/>
    <w:rsid w:val="0065775B"/>
    <w:rsid w:val="006624B6"/>
    <w:rsid w:val="00673A29"/>
    <w:rsid w:val="006813FC"/>
    <w:rsid w:val="006821A8"/>
    <w:rsid w:val="0068592D"/>
    <w:rsid w:val="00693268"/>
    <w:rsid w:val="00697BA8"/>
    <w:rsid w:val="006B0EC4"/>
    <w:rsid w:val="006B1250"/>
    <w:rsid w:val="006B41D1"/>
    <w:rsid w:val="006C75EB"/>
    <w:rsid w:val="006D22E8"/>
    <w:rsid w:val="006D2ABA"/>
    <w:rsid w:val="006D2DA2"/>
    <w:rsid w:val="006D7F94"/>
    <w:rsid w:val="006E137D"/>
    <w:rsid w:val="006F4508"/>
    <w:rsid w:val="006F5509"/>
    <w:rsid w:val="006F6C67"/>
    <w:rsid w:val="00705AAA"/>
    <w:rsid w:val="007074FC"/>
    <w:rsid w:val="00710BD2"/>
    <w:rsid w:val="007115AE"/>
    <w:rsid w:val="0071482B"/>
    <w:rsid w:val="007148F8"/>
    <w:rsid w:val="00721F00"/>
    <w:rsid w:val="00726926"/>
    <w:rsid w:val="00731298"/>
    <w:rsid w:val="00731AE9"/>
    <w:rsid w:val="0073245A"/>
    <w:rsid w:val="007403D8"/>
    <w:rsid w:val="00741712"/>
    <w:rsid w:val="0074345C"/>
    <w:rsid w:val="00743B04"/>
    <w:rsid w:val="0074537E"/>
    <w:rsid w:val="00746DA3"/>
    <w:rsid w:val="00752818"/>
    <w:rsid w:val="0076093F"/>
    <w:rsid w:val="00760FAE"/>
    <w:rsid w:val="007613A9"/>
    <w:rsid w:val="00764CA3"/>
    <w:rsid w:val="007667DF"/>
    <w:rsid w:val="00772475"/>
    <w:rsid w:val="007819BE"/>
    <w:rsid w:val="007821FC"/>
    <w:rsid w:val="007950E7"/>
    <w:rsid w:val="0079517F"/>
    <w:rsid w:val="00795791"/>
    <w:rsid w:val="00795EDE"/>
    <w:rsid w:val="0079631D"/>
    <w:rsid w:val="007A23BA"/>
    <w:rsid w:val="007C43C5"/>
    <w:rsid w:val="007D4264"/>
    <w:rsid w:val="007D60BF"/>
    <w:rsid w:val="007E107B"/>
    <w:rsid w:val="007F34C5"/>
    <w:rsid w:val="00812E54"/>
    <w:rsid w:val="00817FAD"/>
    <w:rsid w:val="00821497"/>
    <w:rsid w:val="00825094"/>
    <w:rsid w:val="00825948"/>
    <w:rsid w:val="00830D87"/>
    <w:rsid w:val="00833A11"/>
    <w:rsid w:val="00837451"/>
    <w:rsid w:val="00837B85"/>
    <w:rsid w:val="00877FA5"/>
    <w:rsid w:val="00893046"/>
    <w:rsid w:val="00894E24"/>
    <w:rsid w:val="008B04DC"/>
    <w:rsid w:val="008C4FE3"/>
    <w:rsid w:val="008C6A6F"/>
    <w:rsid w:val="008D2C1C"/>
    <w:rsid w:val="008D4B9F"/>
    <w:rsid w:val="008D6077"/>
    <w:rsid w:val="008E21EA"/>
    <w:rsid w:val="008F0083"/>
    <w:rsid w:val="008F1AA9"/>
    <w:rsid w:val="008F7288"/>
    <w:rsid w:val="008F7598"/>
    <w:rsid w:val="0090396E"/>
    <w:rsid w:val="00907C35"/>
    <w:rsid w:val="0091371E"/>
    <w:rsid w:val="0091637F"/>
    <w:rsid w:val="009170DC"/>
    <w:rsid w:val="009343B8"/>
    <w:rsid w:val="0094419C"/>
    <w:rsid w:val="0095713F"/>
    <w:rsid w:val="00971520"/>
    <w:rsid w:val="009773D6"/>
    <w:rsid w:val="009833C9"/>
    <w:rsid w:val="00990F6A"/>
    <w:rsid w:val="009A0DBF"/>
    <w:rsid w:val="009A1676"/>
    <w:rsid w:val="009A428C"/>
    <w:rsid w:val="009C2159"/>
    <w:rsid w:val="009D1EBE"/>
    <w:rsid w:val="009F5FE4"/>
    <w:rsid w:val="00A11111"/>
    <w:rsid w:val="00A11AAA"/>
    <w:rsid w:val="00A3680C"/>
    <w:rsid w:val="00A36E0F"/>
    <w:rsid w:val="00A457D1"/>
    <w:rsid w:val="00A47856"/>
    <w:rsid w:val="00A96E9C"/>
    <w:rsid w:val="00AB1E79"/>
    <w:rsid w:val="00AE0E0F"/>
    <w:rsid w:val="00AE513D"/>
    <w:rsid w:val="00AF6574"/>
    <w:rsid w:val="00AF725E"/>
    <w:rsid w:val="00B03FFD"/>
    <w:rsid w:val="00B06C9C"/>
    <w:rsid w:val="00B21389"/>
    <w:rsid w:val="00B22553"/>
    <w:rsid w:val="00B33CBC"/>
    <w:rsid w:val="00B34ED3"/>
    <w:rsid w:val="00B40206"/>
    <w:rsid w:val="00B414DF"/>
    <w:rsid w:val="00B41512"/>
    <w:rsid w:val="00B418B1"/>
    <w:rsid w:val="00B500CF"/>
    <w:rsid w:val="00B50ADF"/>
    <w:rsid w:val="00B66D22"/>
    <w:rsid w:val="00B66F06"/>
    <w:rsid w:val="00B71F36"/>
    <w:rsid w:val="00B8327B"/>
    <w:rsid w:val="00BA56D1"/>
    <w:rsid w:val="00BA7204"/>
    <w:rsid w:val="00BB3A6F"/>
    <w:rsid w:val="00BB7F53"/>
    <w:rsid w:val="00BC367D"/>
    <w:rsid w:val="00BC78DD"/>
    <w:rsid w:val="00BD0282"/>
    <w:rsid w:val="00BE0B2D"/>
    <w:rsid w:val="00BE0DCB"/>
    <w:rsid w:val="00BE2A75"/>
    <w:rsid w:val="00BE42E3"/>
    <w:rsid w:val="00BF1F4B"/>
    <w:rsid w:val="00BF404E"/>
    <w:rsid w:val="00BF58C9"/>
    <w:rsid w:val="00C00523"/>
    <w:rsid w:val="00C23DB6"/>
    <w:rsid w:val="00C24325"/>
    <w:rsid w:val="00C30CC7"/>
    <w:rsid w:val="00C343DC"/>
    <w:rsid w:val="00C372CC"/>
    <w:rsid w:val="00C41C5F"/>
    <w:rsid w:val="00C43598"/>
    <w:rsid w:val="00C445DE"/>
    <w:rsid w:val="00C5168F"/>
    <w:rsid w:val="00C602F8"/>
    <w:rsid w:val="00C63E9E"/>
    <w:rsid w:val="00C6618B"/>
    <w:rsid w:val="00C749FA"/>
    <w:rsid w:val="00C76476"/>
    <w:rsid w:val="00C80698"/>
    <w:rsid w:val="00C85361"/>
    <w:rsid w:val="00C91B23"/>
    <w:rsid w:val="00C97529"/>
    <w:rsid w:val="00CA121C"/>
    <w:rsid w:val="00CB3EBA"/>
    <w:rsid w:val="00CB4A29"/>
    <w:rsid w:val="00CE4F77"/>
    <w:rsid w:val="00CF2DC7"/>
    <w:rsid w:val="00CF33D6"/>
    <w:rsid w:val="00D0341F"/>
    <w:rsid w:val="00D209CC"/>
    <w:rsid w:val="00D269EC"/>
    <w:rsid w:val="00D26C10"/>
    <w:rsid w:val="00D27B2A"/>
    <w:rsid w:val="00D3039F"/>
    <w:rsid w:val="00D31562"/>
    <w:rsid w:val="00D31FE1"/>
    <w:rsid w:val="00D35C8D"/>
    <w:rsid w:val="00D3636F"/>
    <w:rsid w:val="00D37674"/>
    <w:rsid w:val="00D42895"/>
    <w:rsid w:val="00D4576B"/>
    <w:rsid w:val="00D52725"/>
    <w:rsid w:val="00D70D3C"/>
    <w:rsid w:val="00D73522"/>
    <w:rsid w:val="00D774CE"/>
    <w:rsid w:val="00D81D8A"/>
    <w:rsid w:val="00D8207A"/>
    <w:rsid w:val="00D85F2C"/>
    <w:rsid w:val="00D87683"/>
    <w:rsid w:val="00D90484"/>
    <w:rsid w:val="00D915BE"/>
    <w:rsid w:val="00DA058D"/>
    <w:rsid w:val="00DB552D"/>
    <w:rsid w:val="00DC73CD"/>
    <w:rsid w:val="00DC74BF"/>
    <w:rsid w:val="00DC7F91"/>
    <w:rsid w:val="00DD3EA7"/>
    <w:rsid w:val="00DD52FF"/>
    <w:rsid w:val="00DE30B0"/>
    <w:rsid w:val="00DF32B4"/>
    <w:rsid w:val="00DF4D4C"/>
    <w:rsid w:val="00E037F7"/>
    <w:rsid w:val="00E139A2"/>
    <w:rsid w:val="00E17F2E"/>
    <w:rsid w:val="00E27735"/>
    <w:rsid w:val="00E3346C"/>
    <w:rsid w:val="00E36A5A"/>
    <w:rsid w:val="00E45836"/>
    <w:rsid w:val="00E500CE"/>
    <w:rsid w:val="00E53413"/>
    <w:rsid w:val="00E64DE0"/>
    <w:rsid w:val="00E80903"/>
    <w:rsid w:val="00E834F0"/>
    <w:rsid w:val="00E85F8D"/>
    <w:rsid w:val="00E948E3"/>
    <w:rsid w:val="00EA1B3D"/>
    <w:rsid w:val="00EA1E4B"/>
    <w:rsid w:val="00EB2D49"/>
    <w:rsid w:val="00EB3405"/>
    <w:rsid w:val="00EC0E89"/>
    <w:rsid w:val="00EC2DBE"/>
    <w:rsid w:val="00EC400E"/>
    <w:rsid w:val="00ED0E28"/>
    <w:rsid w:val="00ED43A7"/>
    <w:rsid w:val="00EE393C"/>
    <w:rsid w:val="00EE5B3B"/>
    <w:rsid w:val="00EE680E"/>
    <w:rsid w:val="00EF24A7"/>
    <w:rsid w:val="00F431A2"/>
    <w:rsid w:val="00F50978"/>
    <w:rsid w:val="00F53298"/>
    <w:rsid w:val="00F64574"/>
    <w:rsid w:val="00F746E2"/>
    <w:rsid w:val="00F76EF7"/>
    <w:rsid w:val="00F94A2D"/>
    <w:rsid w:val="00FA409F"/>
    <w:rsid w:val="00FB5655"/>
    <w:rsid w:val="00FD078B"/>
    <w:rsid w:val="00FD77A7"/>
    <w:rsid w:val="00FF14C0"/>
    <w:rsid w:val="00FF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33E15"/>
  <w15:chartTrackingRefBased/>
  <w15:docId w15:val="{611F1747-8BA1-431C-9939-517C9971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98C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Theme="minorHAnsi"/>
      <w:sz w:val="20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C098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09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098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098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C098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C098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C098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C098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C098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C098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C098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C098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C09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C09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C09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C09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C098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C098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C098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C09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C098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C098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C09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C098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C098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C098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C09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C098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C098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C098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2C098C"/>
    <w:rPr>
      <w:rFonts w:asciiTheme="minorHAnsi"/>
      <w:sz w:val="20"/>
      <w:szCs w:val="22"/>
    </w:rPr>
  </w:style>
  <w:style w:type="paragraph" w:styleId="ab">
    <w:name w:val="footer"/>
    <w:basedOn w:val="a"/>
    <w:link w:val="Char4"/>
    <w:unhideWhenUsed/>
    <w:rsid w:val="002C098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rsid w:val="002C098C"/>
    <w:rPr>
      <w:rFonts w:asciiTheme="minorHAnsi"/>
      <w:sz w:val="20"/>
      <w:szCs w:val="22"/>
    </w:rPr>
  </w:style>
  <w:style w:type="paragraph" w:styleId="ac">
    <w:name w:val="Normal (Web)"/>
    <w:basedOn w:val="a"/>
    <w:uiPriority w:val="99"/>
    <w:semiHidden/>
    <w:unhideWhenUsed/>
    <w:rsid w:val="00131B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70F4-1D1D-494B-A2F9-28E49535B1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1504</Characters>
  <Application>Microsoft Office Word</Application>
  <DocSecurity>0</DocSecurity>
  <Lines>62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묘연정/휴직/161460</dc:creator>
  <cp:keywords/>
  <dc:description/>
  <cp:lastModifiedBy>남찬현(파트너) - 홍보2</cp:lastModifiedBy>
  <cp:revision>2</cp:revision>
  <cp:lastPrinted>2025-12-12T08:12:00Z</cp:lastPrinted>
  <dcterms:created xsi:type="dcterms:W3CDTF">2025-12-15T07:37:00Z</dcterms:created>
  <dcterms:modified xsi:type="dcterms:W3CDTF">2025-12-1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5-09-08T07:4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